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D2" w:rsidRPr="001A1D70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A1D70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  <w:r w:rsidR="00B37E65" w:rsidRPr="001A1D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37E65" w:rsidRPr="001A1D70"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</w:p>
    <w:p w:rsidR="00EE27D2" w:rsidRPr="001A1D70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A1D70">
        <w:rPr>
          <w:rFonts w:ascii="TH SarabunPSK" w:hAnsi="TH SarabunPSK" w:cs="TH SarabunPSK" w:hint="cs"/>
          <w:sz w:val="36"/>
          <w:szCs w:val="36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E94ADB">
          <w:headerReference w:type="default" r:id="rId9"/>
          <w:headerReference w:type="first" r:id="rId10"/>
          <w:pgSz w:w="11906" w:h="16838"/>
          <w:pgMar w:top="2160" w:right="1440" w:bottom="1440" w:left="2160" w:header="709" w:footer="709" w:gutter="0"/>
          <w:pgNumType w:start="5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11BEFC6" wp14:editId="57CA7E28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E94ADB">
          <w:headerReference w:type="default" r:id="rId12"/>
          <w:pgSz w:w="11906" w:h="16838"/>
          <w:pgMar w:top="1134" w:right="849" w:bottom="1134" w:left="1134" w:header="709" w:footer="709" w:gutter="0"/>
          <w:pgNumType w:start="55"/>
          <w:cols w:space="708"/>
          <w:docGrid w:linePitch="360"/>
        </w:sectPr>
      </w:pPr>
    </w:p>
    <w:p w:rsidR="002F29F9" w:rsidRPr="001A1D70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A1D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</w:t>
      </w:r>
      <w:r w:rsidRPr="001A1D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A1D70">
        <w:rPr>
          <w:rFonts w:ascii="TH SarabunPSK" w:hAnsi="TH SarabunPSK" w:cs="TH SarabunPSK" w:hint="cs"/>
          <w:b/>
          <w:bCs/>
          <w:sz w:val="40"/>
          <w:szCs w:val="40"/>
          <w:cs/>
        </w:rPr>
        <w:t>ข</w:t>
      </w:r>
    </w:p>
    <w:p w:rsidR="00EE27D2" w:rsidRPr="001A1D70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A1D70">
        <w:rPr>
          <w:rFonts w:ascii="TH SarabunPSK" w:hAnsi="TH SarabunPSK" w:cs="TH SarabunPSK"/>
          <w:sz w:val="28"/>
          <w:szCs w:val="36"/>
          <w:cs/>
        </w:rPr>
        <w:t>แบบบันทึกผลการเรียนและ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Pr="004E09DE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09D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บบบันทึกผลการเรียนและประเมินผล</w: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09DE">
        <w:rPr>
          <w:rFonts w:ascii="TH SarabunPSK" w:hAnsi="TH SarabunPSK" w:cs="TH SarabunPSK"/>
          <w:b/>
          <w:bCs/>
          <w:sz w:val="32"/>
          <w:szCs w:val="32"/>
          <w:cs/>
        </w:rPr>
        <w:t>รายวิชาการ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เว็บด้วยภาษา </w:t>
      </w:r>
      <w:r w:rsidRPr="004E09DE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E09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4E09DE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09DE">
        <w:rPr>
          <w:rFonts w:ascii="TH SarabunPSK" w:hAnsi="TH SarabunPSK" w:cs="TH SarabunPSK"/>
          <w:b/>
          <w:bCs/>
          <w:sz w:val="32"/>
          <w:szCs w:val="32"/>
          <w:cs/>
        </w:rPr>
        <w:t>ในสถานการณ์ปกต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75CC" wp14:editId="48FA1F00">
                <wp:simplePos x="0" y="0"/>
                <wp:positionH relativeFrom="column">
                  <wp:posOffset>8890</wp:posOffset>
                </wp:positionH>
                <wp:positionV relativeFrom="paragraph">
                  <wp:posOffset>124199</wp:posOffset>
                </wp:positionV>
                <wp:extent cx="5265270" cy="0"/>
                <wp:effectExtent l="38100" t="38100" r="50165" b="952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52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9.8pt" to="415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อาชีวศึกษาภาคใต้ 3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ัดผล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proofErr w:type="spellStart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ว.ผ</w:t>
      </w:r>
      <w:proofErr w:type="spellEnd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วิทยาลัยการอาชีพปัตตานี</w: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 2/2563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30901-2008  ชื่อวิชา การพัฒนาเว็บด้วยภาษา </w:t>
      </w:r>
      <w:r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ปวส.1/1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4"/>
        <w:gridCol w:w="1652"/>
        <w:gridCol w:w="3973"/>
        <w:gridCol w:w="1228"/>
        <w:gridCol w:w="945"/>
      </w:tblGrid>
      <w:tr w:rsidR="00F22BA0" w:rsidTr="001A1D70">
        <w:tc>
          <w:tcPr>
            <w:tcW w:w="72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9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A3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22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ดิบ</w:t>
            </w: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nil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</w:tr>
      <w:tr w:rsidR="00F22BA0" w:rsidTr="001A1D70">
        <w:tc>
          <w:tcPr>
            <w:tcW w:w="724" w:type="dxa"/>
            <w:tcBorders>
              <w:top w:val="single" w:sz="12" w:space="0" w:color="000000" w:themeColor="text1"/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2" w:type="dxa"/>
            <w:tcBorders>
              <w:top w:val="single" w:sz="12" w:space="0" w:color="000000" w:themeColor="text1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1</w:t>
            </w:r>
          </w:p>
        </w:tc>
        <w:tc>
          <w:tcPr>
            <w:tcW w:w="3973" w:type="dxa"/>
            <w:tcBorders>
              <w:top w:val="single" w:sz="12" w:space="0" w:color="000000" w:themeColor="text1"/>
            </w:tcBorders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ีย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กา</w:t>
            </w:r>
          </w:p>
        </w:tc>
        <w:tc>
          <w:tcPr>
            <w:tcW w:w="1228" w:type="dxa"/>
            <w:tcBorders>
              <w:top w:val="single" w:sz="12" w:space="0" w:color="000000" w:themeColor="text1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945" w:type="dxa"/>
            <w:tcBorders>
              <w:top w:val="single" w:sz="12" w:space="0" w:color="000000" w:themeColor="text1"/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3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ยี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ะ</w:t>
            </w:r>
            <w:proofErr w:type="spellEnd"/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6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 แก่นทอง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7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๊าะ</w:t>
            </w:r>
            <w:proofErr w:type="spellEnd"/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8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ติยา  ส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ะ</w:t>
            </w:r>
            <w:proofErr w:type="spellEnd"/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0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มรอ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ะ</w:t>
            </w:r>
            <w:proofErr w:type="spellEnd"/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1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ล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ฮาะ</w:t>
            </w:r>
            <w:proofErr w:type="spellEnd"/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3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าวาตี  ยูนุ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4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มีน  ยามา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5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ดริดูวั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6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ู</w:t>
            </w:r>
            <w:proofErr w:type="spellEnd"/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7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ไลวัลย์  เกิดสมบูรณ์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8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ดารัตน์  สายเอียด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9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ะกุล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22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งาะ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24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ือ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เละ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25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พนธ์  คณานุรักษ์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1A1D70">
        <w:tc>
          <w:tcPr>
            <w:tcW w:w="724" w:type="dxa"/>
            <w:tcBorders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52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26</w:t>
            </w:r>
          </w:p>
        </w:tc>
        <w:tc>
          <w:tcPr>
            <w:tcW w:w="3973" w:type="dxa"/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ทนเทพ  รั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ด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1228" w:type="dxa"/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</w:tbl>
    <w:p w:rsidR="00F22BA0" w:rsidRPr="002A30CF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22BA0" w:rsidRPr="0073492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บบบันทึกผลการเรียนและประเมินผล</w:t>
      </w:r>
    </w:p>
    <w:p w:rsidR="00F22BA0" w:rsidRPr="0073492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การพัฒนาเว็บด้วยภาษา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Pr="0073492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สถานการณ์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>COVID–19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22BA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เครื่องมือพัฒนาบนเว็บไซต์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F22BA0" w:rsidRDefault="00F22BA0" w:rsidP="00F22B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421A3" wp14:editId="6E0B2D7F">
                <wp:simplePos x="0" y="0"/>
                <wp:positionH relativeFrom="column">
                  <wp:posOffset>-18415</wp:posOffset>
                </wp:positionH>
                <wp:positionV relativeFrom="paragraph">
                  <wp:posOffset>138169</wp:posOffset>
                </wp:positionV>
                <wp:extent cx="5264785" cy="0"/>
                <wp:effectExtent l="38100" t="38100" r="50165" b="952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10.9pt" to="413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อาชีวศึกษาภาคใต้ 3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ัดผล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proofErr w:type="spellStart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ว.ผ</w:t>
      </w:r>
      <w:proofErr w:type="spellEnd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วิทยาลัยการอาชีพปัตตานี</w: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 2/2564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30901-2008  ชื่อวิชา การพัฒนาเว็บด้วยภาษา </w:t>
      </w:r>
      <w:r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ปวส.1/1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4"/>
        <w:gridCol w:w="1652"/>
        <w:gridCol w:w="3973"/>
        <w:gridCol w:w="1228"/>
        <w:gridCol w:w="945"/>
      </w:tblGrid>
      <w:tr w:rsidR="00F22BA0" w:rsidTr="001A1D70">
        <w:tc>
          <w:tcPr>
            <w:tcW w:w="72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9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A3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22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ดิบ</w:t>
            </w: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nil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</w:tr>
      <w:tr w:rsidR="00F22BA0" w:rsidTr="001A1D70">
        <w:tc>
          <w:tcPr>
            <w:tcW w:w="724" w:type="dxa"/>
            <w:tcBorders>
              <w:top w:val="single" w:sz="12" w:space="0" w:color="000000" w:themeColor="text1"/>
              <w:left w:val="nil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2" w:type="dxa"/>
            <w:tcBorders>
              <w:top w:val="single" w:sz="12" w:space="0" w:color="000000" w:themeColor="text1"/>
            </w:tcBorders>
          </w:tcPr>
          <w:p w:rsidR="00F22BA0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A1D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01</w:t>
            </w:r>
          </w:p>
        </w:tc>
        <w:tc>
          <w:tcPr>
            <w:tcW w:w="3973" w:type="dxa"/>
            <w:tcBorders>
              <w:top w:val="single" w:sz="12" w:space="0" w:color="000000" w:themeColor="text1"/>
            </w:tcBorders>
          </w:tcPr>
          <w:p w:rsidR="00F22BA0" w:rsidRDefault="00F22BA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1A1D70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รี</w:t>
            </w:r>
            <w:proofErr w:type="spellStart"/>
            <w:r w:rsidR="001A1D70">
              <w:rPr>
                <w:rFonts w:ascii="TH SarabunPSK" w:hAnsi="TH SarabunPSK" w:cs="TH SarabunPSK" w:hint="cs"/>
                <w:sz w:val="32"/>
                <w:szCs w:val="32"/>
                <w:cs/>
              </w:rPr>
              <w:t>ม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A1D7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และ</w:t>
            </w:r>
          </w:p>
        </w:tc>
        <w:tc>
          <w:tcPr>
            <w:tcW w:w="1228" w:type="dxa"/>
            <w:tcBorders>
              <w:top w:val="single" w:sz="12" w:space="0" w:color="000000" w:themeColor="text1"/>
            </w:tcBorders>
          </w:tcPr>
          <w:p w:rsidR="00F22BA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45" w:type="dxa"/>
            <w:tcBorders>
              <w:top w:val="single" w:sz="12" w:space="0" w:color="000000" w:themeColor="text1"/>
              <w:right w:val="nil"/>
            </w:tcBorders>
          </w:tcPr>
          <w:p w:rsidR="00F22BA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03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ฟีกา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ฮะ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04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ซ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ฮ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ิง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ือจิ</w:t>
            </w:r>
            <w:proofErr w:type="spellEnd"/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05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แป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07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ไซนับ  ยะหริ่ง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08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09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งิ</w:t>
            </w:r>
            <w:proofErr w:type="spellEnd"/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10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ต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ม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11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ูรฟ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ลา  มามะ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12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ดา  ดือรามะ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14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เมาะ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15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ีเมาะ  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แต</w:t>
            </w:r>
            <w:proofErr w:type="spellEnd"/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16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อ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ักรีรังสรรค์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17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ส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าะมะ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018</w:t>
            </w:r>
          </w:p>
        </w:tc>
        <w:tc>
          <w:tcPr>
            <w:tcW w:w="3973" w:type="dxa"/>
          </w:tcPr>
          <w:p w:rsidR="001A1D70" w:rsidRDefault="001A1D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ซ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มะอาลี</w:t>
            </w:r>
          </w:p>
        </w:tc>
        <w:tc>
          <w:tcPr>
            <w:tcW w:w="1228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</w:tbl>
    <w:p w:rsidR="00F22BA0" w:rsidRPr="002A30CF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Pr="0073492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บบบันทึกผลการเรียนและประเมินผล</w:t>
      </w:r>
    </w:p>
    <w:p w:rsidR="00F22BA0" w:rsidRPr="0073492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การพัฒนาเว็บด้วยภาษา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Pr="0073492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สถานการณ์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>COVID–19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22BA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เครื่องมือพัฒนาบนเว็บไซต์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F22BA0" w:rsidRDefault="00F22BA0" w:rsidP="00F22B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D65AF" wp14:editId="7192D0D9">
                <wp:simplePos x="0" y="0"/>
                <wp:positionH relativeFrom="column">
                  <wp:posOffset>-18415</wp:posOffset>
                </wp:positionH>
                <wp:positionV relativeFrom="paragraph">
                  <wp:posOffset>138169</wp:posOffset>
                </wp:positionV>
                <wp:extent cx="5264785" cy="0"/>
                <wp:effectExtent l="38100" t="38100" r="50165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10.9pt" to="413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อาชีวศึกษาภาคใต้ 3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ัดผล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proofErr w:type="spellStart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ว.ผ</w:t>
      </w:r>
      <w:proofErr w:type="spellEnd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วิทยาลัยการอาชีพปัตตานี</w: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 2/2564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30901-2008  ชื่อวิชา การพัฒนาเว็บด้วยภาษา </w:t>
      </w:r>
      <w:r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 ปวส.1/2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4"/>
        <w:gridCol w:w="1652"/>
        <w:gridCol w:w="3973"/>
        <w:gridCol w:w="1228"/>
        <w:gridCol w:w="945"/>
      </w:tblGrid>
      <w:tr w:rsidR="00F22BA0" w:rsidTr="001A1D70">
        <w:tc>
          <w:tcPr>
            <w:tcW w:w="72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9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A3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22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ดิบ</w:t>
            </w: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nil"/>
            </w:tcBorders>
          </w:tcPr>
          <w:p w:rsidR="00F22BA0" w:rsidRPr="002A30CF" w:rsidRDefault="00F22BA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</w:tr>
      <w:tr w:rsidR="001A1D70" w:rsidTr="001A1D70">
        <w:tc>
          <w:tcPr>
            <w:tcW w:w="724" w:type="dxa"/>
            <w:tcBorders>
              <w:top w:val="single" w:sz="12" w:space="0" w:color="000000" w:themeColor="text1"/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2" w:type="dxa"/>
            <w:tcBorders>
              <w:top w:val="single" w:sz="12" w:space="0" w:color="000000" w:themeColor="text1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973" w:type="dxa"/>
            <w:tcBorders>
              <w:top w:val="single" w:sz="12" w:space="0" w:color="000000" w:themeColor="text1"/>
            </w:tcBorders>
          </w:tcPr>
          <w:p w:rsidR="001A1D70" w:rsidRDefault="001A1D70" w:rsidP="006046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604670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มี</w:t>
            </w:r>
            <w:proofErr w:type="spellStart"/>
            <w:r w:rsidR="00604670">
              <w:rPr>
                <w:rFonts w:ascii="TH SarabunPSK" w:hAnsi="TH SarabunPSK" w:cs="TH SarabunPSK" w:hint="cs"/>
                <w:sz w:val="32"/>
                <w:szCs w:val="32"/>
                <w:cs/>
              </w:rPr>
              <w:t>ด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04670">
              <w:rPr>
                <w:rFonts w:ascii="TH SarabunPSK" w:hAnsi="TH SarabunPSK" w:cs="TH SarabunPSK" w:hint="cs"/>
                <w:sz w:val="32"/>
                <w:szCs w:val="32"/>
                <w:cs/>
              </w:rPr>
              <w:t>มะแซ</w:t>
            </w:r>
          </w:p>
        </w:tc>
        <w:tc>
          <w:tcPr>
            <w:tcW w:w="1228" w:type="dxa"/>
            <w:tcBorders>
              <w:top w:val="single" w:sz="12" w:space="0" w:color="000000" w:themeColor="text1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45" w:type="dxa"/>
            <w:tcBorders>
              <w:top w:val="single" w:sz="12" w:space="0" w:color="000000" w:themeColor="text1"/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973" w:type="dxa"/>
          </w:tcPr>
          <w:p w:rsidR="001A1D70" w:rsidRDefault="001A1D70" w:rsidP="006046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604670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าฟิตรี  อับดุล</w:t>
            </w:r>
            <w:proofErr w:type="spellStart"/>
            <w:r w:rsidR="0060467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๊าะ</w:t>
            </w:r>
            <w:proofErr w:type="spellEnd"/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973" w:type="dxa"/>
          </w:tcPr>
          <w:p w:rsidR="001A1D70" w:rsidRDefault="006046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กา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973" w:type="dxa"/>
          </w:tcPr>
          <w:p w:rsidR="001A1D70" w:rsidRDefault="006046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า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แต</w:t>
            </w:r>
            <w:proofErr w:type="spellEnd"/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309010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973" w:type="dxa"/>
          </w:tcPr>
          <w:p w:rsidR="001A1D70" w:rsidRDefault="006046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จินดารัต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973" w:type="dxa"/>
          </w:tcPr>
          <w:p w:rsidR="001A1D70" w:rsidRDefault="006046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ซีต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ีเย๊า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ะแซ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973" w:type="dxa"/>
          </w:tcPr>
          <w:p w:rsidR="001A1D70" w:rsidRDefault="006046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า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973" w:type="dxa"/>
          </w:tcPr>
          <w:p w:rsidR="001A1D70" w:rsidRDefault="006046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ดน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รณ</w:t>
            </w:r>
            <w:proofErr w:type="spellEnd"/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973" w:type="dxa"/>
          </w:tcPr>
          <w:p w:rsidR="001A1D70" w:rsidRDefault="006046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าเตะ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973" w:type="dxa"/>
          </w:tcPr>
          <w:p w:rsidR="001A1D70" w:rsidRDefault="006046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เฮง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973" w:type="dxa"/>
          </w:tcPr>
          <w:p w:rsidR="001A1D70" w:rsidRDefault="00604670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 พรหมจันทร์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973" w:type="dxa"/>
          </w:tcPr>
          <w:p w:rsidR="001A1D70" w:rsidRDefault="000F4542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ฮิมมุดดี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ะ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973" w:type="dxa"/>
          </w:tcPr>
          <w:p w:rsidR="001A1D70" w:rsidRDefault="000F4542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ไลวรรณ  ขาวสะอาด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3973" w:type="dxa"/>
          </w:tcPr>
          <w:p w:rsidR="001A1D70" w:rsidRDefault="000F4542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ักดิ์  นาน่องโกรน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</w:t>
            </w:r>
          </w:p>
        </w:tc>
      </w:tr>
      <w:tr w:rsidR="001A1D70" w:rsidTr="001A1D70">
        <w:tc>
          <w:tcPr>
            <w:tcW w:w="724" w:type="dxa"/>
            <w:tcBorders>
              <w:lef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52" w:type="dxa"/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E4234">
              <w:rPr>
                <w:rFonts w:ascii="TH SarabunPSK" w:hAnsi="TH SarabunPSK" w:cs="TH SarabunPSK"/>
                <w:sz w:val="32"/>
                <w:szCs w:val="32"/>
              </w:rPr>
              <w:t>3090100</w:t>
            </w:r>
            <w:r w:rsidR="006E4234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3973" w:type="dxa"/>
          </w:tcPr>
          <w:p w:rsidR="001A1D70" w:rsidRDefault="000F4542" w:rsidP="001A1D7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มุ</w:t>
            </w:r>
          </w:p>
        </w:tc>
        <w:tc>
          <w:tcPr>
            <w:tcW w:w="1228" w:type="dxa"/>
          </w:tcPr>
          <w:p w:rsidR="001A1D70" w:rsidRDefault="006E4234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45" w:type="dxa"/>
            <w:tcBorders>
              <w:right w:val="nil"/>
            </w:tcBorders>
          </w:tcPr>
          <w:p w:rsidR="001A1D70" w:rsidRDefault="001A1D70" w:rsidP="001A1D7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</w:tbl>
    <w:p w:rsidR="00F22BA0" w:rsidRPr="002A30CF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Pr="00BA1FF9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A1FF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</w:t>
      </w:r>
      <w:r w:rsidRPr="00BA1FF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A1FF9">
        <w:rPr>
          <w:rFonts w:ascii="TH SarabunPSK" w:hAnsi="TH SarabunPSK" w:cs="TH SarabunPSK" w:hint="cs"/>
          <w:b/>
          <w:bCs/>
          <w:sz w:val="40"/>
          <w:szCs w:val="40"/>
          <w:cs/>
        </w:rPr>
        <w:t>ค</w:t>
      </w:r>
    </w:p>
    <w:p w:rsidR="00F22BA0" w:rsidRPr="00BA1FF9" w:rsidRDefault="00F22BA0" w:rsidP="00F22BA0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6"/>
          <w:szCs w:val="36"/>
          <w:cs/>
        </w:rPr>
      </w:pPr>
      <w:r w:rsidRPr="00BA1FF9">
        <w:rPr>
          <w:rFonts w:ascii="TH SarabunPSK" w:hAnsi="TH SarabunPSK" w:cs="TH SarabunPSK" w:hint="cs"/>
          <w:sz w:val="36"/>
          <w:szCs w:val="36"/>
          <w:cs/>
        </w:rPr>
        <w:t>ประวัติผู้เชี่ยวชาญ</w:t>
      </w: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วัติผู้เชี่ยวชาญคนที่ 1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>นายเอกองค์  หลงราม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รองผู้อำนวยการชำนาญการพิเศษ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วิทยาลัยอาชีวศึกษายะลา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100/6 หมู่ 5 ถนน สาย 15  ตำบลสะ</w:t>
      </w:r>
      <w:proofErr w:type="spellStart"/>
      <w:r w:rsidRPr="002111F8">
        <w:rPr>
          <w:rFonts w:ascii="TH SarabunPSK" w:hAnsi="TH SarabunPSK" w:cs="TH SarabunPSK"/>
          <w:sz w:val="32"/>
          <w:szCs w:val="32"/>
          <w:cs/>
        </w:rPr>
        <w:t>เตง</w:t>
      </w:r>
      <w:proofErr w:type="spellEnd"/>
      <w:r w:rsidRPr="002111F8">
        <w:rPr>
          <w:rFonts w:ascii="TH SarabunPSK" w:hAnsi="TH SarabunPSK" w:cs="TH SarabunPSK"/>
          <w:sz w:val="32"/>
          <w:szCs w:val="32"/>
          <w:cs/>
        </w:rPr>
        <w:t>นอก อำเภอเมือง จังหวัดยะลา 95000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</w:rPr>
        <w:t>ekong2002@gmail.com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2"/>
        <w:gridCol w:w="2789"/>
        <w:gridCol w:w="4161"/>
      </w:tblGrid>
      <w:tr w:rsidR="002111F8" w:rsidRPr="002111F8" w:rsidTr="00D07807">
        <w:tc>
          <w:tcPr>
            <w:tcW w:w="1572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89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2111F8" w:rsidRPr="002111F8" w:rsidTr="00D07807">
        <w:tc>
          <w:tcPr>
            <w:tcW w:w="1572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89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ไฟฟ้า-สื่อสาร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ช่างกลปทุมวัน</w:t>
            </w:r>
          </w:p>
        </w:tc>
      </w:tr>
      <w:tr w:rsidR="002111F8" w:rsidRPr="002111F8" w:rsidTr="00D07807">
        <w:tc>
          <w:tcPr>
            <w:tcW w:w="1572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89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</w:tc>
      </w:tr>
      <w:tr w:rsidR="002111F8" w:rsidRPr="002111F8" w:rsidTr="00D07807">
        <w:tc>
          <w:tcPr>
            <w:tcW w:w="1572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789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ผลงาน ความเชี่ยวชาญในสาขาอาชีพ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sz w:val="32"/>
          <w:szCs w:val="32"/>
          <w:cs/>
        </w:rPr>
        <w:tab/>
        <w:t>1. ออกแบบพัฒนาซอฟต์แวร์ให้ตรงตามความต้องการของผู้ใช้งาน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sz w:val="32"/>
          <w:szCs w:val="32"/>
          <w:cs/>
        </w:rPr>
        <w:tab/>
        <w:t>2. เขียนโปรแกรมพัฒนาซอฟต์แวร์ให้กับหน่วยงานต่าง ๆ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sz w:val="32"/>
          <w:szCs w:val="32"/>
          <w:cs/>
        </w:rPr>
        <w:tab/>
        <w:t>3. ออกแบบและพัฒนาระบบควบคุมฮาร์ดแวร์ด้วยไมโครคอนโทรลเลอร์</w:t>
      </w: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วัติผู้เชี่ยวชาญคนที่ 2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</w:t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นายทรงเผ่า  ช่วยคงมา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ครู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วิทยาลัยเทคนิคยะลา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129/12 ถนนพิพิธภักดี  ตำบลสะ</w:t>
      </w:r>
      <w:proofErr w:type="spellStart"/>
      <w:r w:rsidRPr="002111F8">
        <w:rPr>
          <w:rFonts w:ascii="TH SarabunPSK" w:hAnsi="TH SarabunPSK" w:cs="TH SarabunPSK"/>
          <w:sz w:val="32"/>
          <w:szCs w:val="32"/>
          <w:cs/>
        </w:rPr>
        <w:t>เตง</w:t>
      </w:r>
      <w:proofErr w:type="spellEnd"/>
      <w:r w:rsidRPr="002111F8">
        <w:rPr>
          <w:rFonts w:ascii="TH SarabunPSK" w:hAnsi="TH SarabunPSK" w:cs="TH SarabunPSK"/>
          <w:sz w:val="32"/>
          <w:szCs w:val="32"/>
          <w:cs/>
        </w:rPr>
        <w:t>นอก  อำเภอเมือง  จังหวัดยะลา 95000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</w:rPr>
        <w:t>s.chuaykongma@gmail.com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3"/>
        <w:gridCol w:w="2778"/>
        <w:gridCol w:w="4161"/>
      </w:tblGrid>
      <w:tr w:rsidR="002111F8" w:rsidRPr="002111F8" w:rsidTr="00D07807">
        <w:tc>
          <w:tcPr>
            <w:tcW w:w="1583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78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2111F8" w:rsidRPr="002111F8" w:rsidTr="00D07807">
        <w:tc>
          <w:tcPr>
            <w:tcW w:w="1583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78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</w:tc>
      </w:tr>
      <w:tr w:rsidR="002111F8" w:rsidRPr="002111F8" w:rsidTr="00D07807">
        <w:tc>
          <w:tcPr>
            <w:tcW w:w="1583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78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111F8" w:rsidRPr="002111F8" w:rsidTr="00D07807">
        <w:tc>
          <w:tcPr>
            <w:tcW w:w="1583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778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ผลงาน ความเชี่ยวชาญในสาขาอาชีพ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sz w:val="32"/>
          <w:szCs w:val="32"/>
          <w:cs/>
        </w:rPr>
        <w:tab/>
        <w:t>1. ระบบคอมพิวเตอร์และเครือข่าย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sz w:val="32"/>
          <w:szCs w:val="32"/>
          <w:cs/>
        </w:rPr>
        <w:tab/>
        <w:t>2. การประยุกต์ใช้ระบบปัญญาประดิษฐ์สร้างสรรค์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sz w:val="32"/>
          <w:szCs w:val="32"/>
          <w:cs/>
        </w:rPr>
        <w:tab/>
        <w:t>3. การใช้เครื่องมือดิจิทัลในการจัดการเรียนการสอน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2111F8" w:rsidRDefault="00D07807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วัติผู้เชี่ยวชาญคนที่ 3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111F8">
        <w:rPr>
          <w:rFonts w:ascii="TH SarabunPSK" w:hAnsi="TH SarabunPSK" w:cs="TH SarabunPSK"/>
          <w:sz w:val="32"/>
          <w:szCs w:val="32"/>
          <w:cs/>
        </w:rPr>
        <w:t>อดินันต์</w:t>
      </w:r>
      <w:proofErr w:type="spellEnd"/>
      <w:r w:rsidRPr="002111F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111F8">
        <w:rPr>
          <w:rFonts w:ascii="TH SarabunPSK" w:hAnsi="TH SarabunPSK" w:cs="TH SarabunPSK"/>
          <w:sz w:val="32"/>
          <w:szCs w:val="32"/>
          <w:cs/>
        </w:rPr>
        <w:t>แว</w:t>
      </w:r>
      <w:proofErr w:type="spellEnd"/>
      <w:r w:rsidRPr="002111F8">
        <w:rPr>
          <w:rFonts w:ascii="TH SarabunPSK" w:hAnsi="TH SarabunPSK" w:cs="TH SarabunPSK"/>
          <w:sz w:val="32"/>
          <w:szCs w:val="32"/>
          <w:cs/>
        </w:rPr>
        <w:t>บาดะ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>ครู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วิทยาลัยเทคนิคปัตตานี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ab/>
        <w:t>27 ถนนหนองจิก  ตำบลสะบารัง  อำเภอเมือง  จังหวัดปัตตานี 94000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sz w:val="32"/>
          <w:szCs w:val="32"/>
        </w:rPr>
        <w:t>adinan282515@gmail.com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3"/>
        <w:gridCol w:w="2768"/>
        <w:gridCol w:w="4161"/>
      </w:tblGrid>
      <w:tr w:rsidR="002111F8" w:rsidRPr="002111F8" w:rsidTr="00D07807">
        <w:tc>
          <w:tcPr>
            <w:tcW w:w="1593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68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2111F8" w:rsidRPr="002111F8" w:rsidTr="00D07807">
        <w:tc>
          <w:tcPr>
            <w:tcW w:w="1593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68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 พระนครเหนือ</w:t>
            </w:r>
          </w:p>
        </w:tc>
      </w:tr>
      <w:tr w:rsidR="002111F8" w:rsidRPr="002111F8" w:rsidTr="00D07807">
        <w:tc>
          <w:tcPr>
            <w:tcW w:w="1593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68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111F8" w:rsidRPr="002111F8" w:rsidTr="00D07807">
        <w:tc>
          <w:tcPr>
            <w:tcW w:w="1593" w:type="dxa"/>
          </w:tcPr>
          <w:p w:rsidR="002111F8" w:rsidRPr="002111F8" w:rsidRDefault="002111F8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768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161" w:type="dxa"/>
          </w:tcPr>
          <w:p w:rsidR="002111F8" w:rsidRPr="002111F8" w:rsidRDefault="002111F8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F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11F8">
        <w:rPr>
          <w:rFonts w:ascii="TH SarabunPSK" w:hAnsi="TH SarabunPSK" w:cs="TH SarabunPSK"/>
          <w:b/>
          <w:bCs/>
          <w:sz w:val="32"/>
          <w:szCs w:val="32"/>
          <w:cs/>
        </w:rPr>
        <w:t>ผลงาน ความเชี่ยวชาญในสาขาอาชีพ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sz w:val="32"/>
          <w:szCs w:val="32"/>
          <w:cs/>
        </w:rPr>
        <w:tab/>
        <w:t>1. ระบบพัฒนา</w:t>
      </w:r>
      <w:proofErr w:type="spellStart"/>
      <w:r w:rsidRPr="002111F8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2111F8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2111F8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2111F8">
        <w:rPr>
          <w:rFonts w:ascii="TH SarabunPSK" w:hAnsi="TH SarabunPSK" w:cs="TH SarabunPSK"/>
          <w:sz w:val="32"/>
          <w:szCs w:val="32"/>
          <w:cs/>
        </w:rPr>
        <w:t xml:space="preserve">ชันด้วยการ </w:t>
      </w:r>
      <w:r w:rsidRPr="002111F8">
        <w:rPr>
          <w:rFonts w:ascii="TH SarabunPSK" w:hAnsi="TH SarabunPSK" w:cs="TH SarabunPSK"/>
          <w:sz w:val="32"/>
          <w:szCs w:val="32"/>
        </w:rPr>
        <w:t xml:space="preserve">SCAN QR CODE </w:t>
      </w:r>
      <w:r w:rsidRPr="002111F8">
        <w:rPr>
          <w:rFonts w:ascii="TH SarabunPSK" w:hAnsi="TH SarabunPSK" w:cs="TH SarabunPSK"/>
          <w:sz w:val="32"/>
          <w:szCs w:val="32"/>
          <w:cs/>
        </w:rPr>
        <w:t xml:space="preserve"> ในการเข้าร่วมกิจกรรมเข้าแถวหน้าเสาธง พร้อมทั้งรายงานผล</w:t>
      </w:r>
    </w:p>
    <w:p w:rsidR="002111F8" w:rsidRPr="002111F8" w:rsidRDefault="002111F8" w:rsidP="00211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1F8">
        <w:rPr>
          <w:rFonts w:ascii="TH SarabunPSK" w:hAnsi="TH SarabunPSK" w:cs="TH SarabunPSK"/>
          <w:sz w:val="32"/>
          <w:szCs w:val="32"/>
          <w:cs/>
        </w:rPr>
        <w:tab/>
        <w:t>2. พัฒนาระบบส่งข้อมูลนักศึกษาผ่าน</w:t>
      </w:r>
      <w:proofErr w:type="spellStart"/>
      <w:r w:rsidRPr="002111F8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2111F8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2111F8">
        <w:rPr>
          <w:rFonts w:ascii="TH SarabunPSK" w:hAnsi="TH SarabunPSK" w:cs="TH SarabunPSK"/>
          <w:sz w:val="32"/>
          <w:szCs w:val="32"/>
          <w:cs/>
        </w:rPr>
        <w:t>เคชันไลน์</w:t>
      </w:r>
      <w:proofErr w:type="spellEnd"/>
    </w:p>
    <w:p w:rsidR="002111F8" w:rsidRDefault="002111F8" w:rsidP="002111F8">
      <w:pPr>
        <w:spacing w:after="0" w:line="240" w:lineRule="auto"/>
      </w:pPr>
    </w:p>
    <w:p w:rsidR="002111F8" w:rsidRDefault="002111F8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Default="00D07807" w:rsidP="002111F8">
      <w:pPr>
        <w:spacing w:after="0" w:line="240" w:lineRule="auto"/>
      </w:pPr>
    </w:p>
    <w:p w:rsidR="00D07807" w:rsidRPr="00D07807" w:rsidRDefault="00D07807" w:rsidP="00D078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วัติผู้เชี่ยวชาญคนที่ 4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780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D07807">
        <w:rPr>
          <w:rFonts w:ascii="TH SarabunPSK" w:hAnsi="TH SarabunPSK" w:cs="TH SarabunPSK"/>
          <w:sz w:val="32"/>
          <w:szCs w:val="32"/>
          <w:cs/>
        </w:rPr>
        <w:t>ซูฟี</w:t>
      </w:r>
      <w:proofErr w:type="spellEnd"/>
      <w:r w:rsidRPr="00D07807">
        <w:rPr>
          <w:rFonts w:ascii="TH SarabunPSK" w:hAnsi="TH SarabunPSK" w:cs="TH SarabunPSK"/>
          <w:sz w:val="32"/>
          <w:szCs w:val="32"/>
          <w:cs/>
        </w:rPr>
        <w:t xml:space="preserve">ยัน  </w:t>
      </w:r>
      <w:proofErr w:type="spellStart"/>
      <w:r w:rsidRPr="00D07807">
        <w:rPr>
          <w:rFonts w:ascii="TH SarabunPSK" w:hAnsi="TH SarabunPSK" w:cs="TH SarabunPSK"/>
          <w:sz w:val="32"/>
          <w:szCs w:val="32"/>
          <w:cs/>
        </w:rPr>
        <w:t>แว</w:t>
      </w:r>
      <w:proofErr w:type="spellEnd"/>
      <w:r w:rsidRPr="00D07807">
        <w:rPr>
          <w:rFonts w:ascii="TH SarabunPSK" w:hAnsi="TH SarabunPSK" w:cs="TH SarabunPSK"/>
          <w:sz w:val="32"/>
          <w:szCs w:val="32"/>
          <w:cs/>
        </w:rPr>
        <w:t>ดือรามัน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7807">
        <w:rPr>
          <w:rFonts w:ascii="TH SarabunPSK" w:hAnsi="TH SarabunPSK" w:cs="TH SarabunPSK"/>
          <w:sz w:val="32"/>
          <w:szCs w:val="32"/>
          <w:cs/>
        </w:rPr>
        <w:t>ครู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Pr="00D07807">
        <w:rPr>
          <w:rFonts w:ascii="TH SarabunPSK" w:hAnsi="TH SarabunPSK" w:cs="TH SarabunPSK"/>
          <w:sz w:val="32"/>
          <w:szCs w:val="32"/>
          <w:cs/>
        </w:rPr>
        <w:tab/>
        <w:t>ครูชำนาญการพิเศษ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D07807">
        <w:rPr>
          <w:rFonts w:ascii="TH SarabunPSK" w:hAnsi="TH SarabunPSK" w:cs="TH SarabunPSK"/>
          <w:sz w:val="32"/>
          <w:szCs w:val="32"/>
          <w:cs/>
        </w:rPr>
        <w:tab/>
      </w:r>
      <w:r w:rsidRPr="00D07807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ัตตานี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D07807">
        <w:rPr>
          <w:rFonts w:ascii="TH SarabunPSK" w:hAnsi="TH SarabunPSK" w:cs="TH SarabunPSK"/>
          <w:sz w:val="32"/>
          <w:szCs w:val="32"/>
          <w:cs/>
        </w:rPr>
        <w:tab/>
      </w:r>
      <w:r w:rsidRPr="00D07807">
        <w:rPr>
          <w:rFonts w:ascii="TH SarabunPSK" w:hAnsi="TH SarabunPSK" w:cs="TH SarabunPSK"/>
          <w:sz w:val="32"/>
          <w:szCs w:val="32"/>
          <w:cs/>
        </w:rPr>
        <w:tab/>
        <w:t>87/12 หมู่ 8 ตำบลตะลุ</w:t>
      </w:r>
      <w:proofErr w:type="spellStart"/>
      <w:r w:rsidRPr="00D07807">
        <w:rPr>
          <w:rFonts w:ascii="TH SarabunPSK" w:hAnsi="TH SarabunPSK" w:cs="TH SarabunPSK"/>
          <w:sz w:val="32"/>
          <w:szCs w:val="32"/>
          <w:cs/>
        </w:rPr>
        <w:t>โบะ</w:t>
      </w:r>
      <w:proofErr w:type="spellEnd"/>
      <w:r w:rsidRPr="00D07807">
        <w:rPr>
          <w:rFonts w:ascii="TH SarabunPSK" w:hAnsi="TH SarabunPSK" w:cs="TH SarabunPSK"/>
          <w:sz w:val="32"/>
          <w:szCs w:val="32"/>
          <w:cs/>
        </w:rPr>
        <w:t xml:space="preserve"> อำเภอเมือง จังหวัดปัตตานี 94000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Pr="00D07807">
        <w:rPr>
          <w:rFonts w:ascii="TH SarabunPSK" w:hAnsi="TH SarabunPSK" w:cs="TH SarabunPSK"/>
          <w:sz w:val="32"/>
          <w:szCs w:val="32"/>
          <w:cs/>
        </w:rPr>
        <w:tab/>
      </w:r>
      <w:r w:rsidRPr="00D07807">
        <w:rPr>
          <w:rFonts w:ascii="TH SarabunPSK" w:hAnsi="TH SarabunPSK" w:cs="TH SarabunPSK"/>
          <w:sz w:val="32"/>
          <w:szCs w:val="32"/>
          <w:cs/>
        </w:rPr>
        <w:tab/>
      </w:r>
      <w:r w:rsidRPr="00D07807">
        <w:rPr>
          <w:rFonts w:ascii="TH SarabunPSK" w:hAnsi="TH SarabunPSK" w:cs="TH SarabunPSK"/>
          <w:sz w:val="32"/>
          <w:szCs w:val="32"/>
        </w:rPr>
        <w:t>zufeyan@ptnicec.ac.th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7"/>
        <w:gridCol w:w="2774"/>
        <w:gridCol w:w="4161"/>
      </w:tblGrid>
      <w:tr w:rsidR="00D07807" w:rsidRPr="00D07807" w:rsidTr="00D07807">
        <w:tc>
          <w:tcPr>
            <w:tcW w:w="1587" w:type="dxa"/>
          </w:tcPr>
          <w:p w:rsidR="00D07807" w:rsidRPr="00D07807" w:rsidRDefault="00D07807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74" w:type="dxa"/>
          </w:tcPr>
          <w:p w:rsidR="00D07807" w:rsidRPr="00D07807" w:rsidRDefault="00D07807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161" w:type="dxa"/>
          </w:tcPr>
          <w:p w:rsidR="00D07807" w:rsidRPr="00D07807" w:rsidRDefault="00D07807" w:rsidP="00CC2B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8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D07807" w:rsidRPr="00D07807" w:rsidTr="00D07807">
        <w:tc>
          <w:tcPr>
            <w:tcW w:w="1587" w:type="dxa"/>
          </w:tcPr>
          <w:p w:rsidR="00D07807" w:rsidRPr="00D07807" w:rsidRDefault="00D07807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807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774" w:type="dxa"/>
          </w:tcPr>
          <w:p w:rsidR="00D07807" w:rsidRPr="00D07807" w:rsidRDefault="00D07807" w:rsidP="00CC2B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80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ไฟฟ้า</w:t>
            </w:r>
          </w:p>
        </w:tc>
        <w:tc>
          <w:tcPr>
            <w:tcW w:w="4161" w:type="dxa"/>
          </w:tcPr>
          <w:p w:rsidR="00D07807" w:rsidRPr="00D07807" w:rsidRDefault="00D07807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80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</w:tr>
      <w:tr w:rsidR="00D07807" w:rsidRPr="00D07807" w:rsidTr="00D07807">
        <w:tc>
          <w:tcPr>
            <w:tcW w:w="1587" w:type="dxa"/>
          </w:tcPr>
          <w:p w:rsidR="00D07807" w:rsidRPr="00D07807" w:rsidRDefault="00D07807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807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774" w:type="dxa"/>
          </w:tcPr>
          <w:p w:rsidR="00D07807" w:rsidRPr="00D07807" w:rsidRDefault="00D07807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8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สารสนเทศ </w:t>
            </w:r>
          </w:p>
        </w:tc>
        <w:tc>
          <w:tcPr>
            <w:tcW w:w="4161" w:type="dxa"/>
          </w:tcPr>
          <w:p w:rsidR="00D07807" w:rsidRPr="00D07807" w:rsidRDefault="00D07807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80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มหานคร</w:t>
            </w:r>
          </w:p>
        </w:tc>
      </w:tr>
      <w:tr w:rsidR="00D07807" w:rsidRPr="00D07807" w:rsidTr="00D07807">
        <w:tc>
          <w:tcPr>
            <w:tcW w:w="1587" w:type="dxa"/>
          </w:tcPr>
          <w:p w:rsidR="00D07807" w:rsidRPr="00D07807" w:rsidRDefault="00D07807" w:rsidP="00CC2B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807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774" w:type="dxa"/>
          </w:tcPr>
          <w:p w:rsidR="00D07807" w:rsidRPr="00D07807" w:rsidRDefault="00D07807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80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161" w:type="dxa"/>
          </w:tcPr>
          <w:p w:rsidR="00D07807" w:rsidRPr="00D07807" w:rsidRDefault="00D07807" w:rsidP="00CC2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780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7807">
        <w:rPr>
          <w:rFonts w:ascii="TH SarabunPSK" w:hAnsi="TH SarabunPSK" w:cs="TH SarabunPSK"/>
          <w:b/>
          <w:bCs/>
          <w:sz w:val="32"/>
          <w:szCs w:val="32"/>
          <w:cs/>
        </w:rPr>
        <w:t>ผลงาน ความเชี่ยวชาญในสาขาอาชีพ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780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07807">
        <w:rPr>
          <w:rFonts w:ascii="TH SarabunPSK" w:hAnsi="TH SarabunPSK" w:cs="TH SarabunPSK"/>
          <w:sz w:val="32"/>
          <w:szCs w:val="32"/>
        </w:rPr>
        <w:t>Software Developer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780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07807">
        <w:rPr>
          <w:rFonts w:ascii="TH SarabunPSK" w:hAnsi="TH SarabunPSK" w:cs="TH SarabunPSK"/>
          <w:sz w:val="32"/>
          <w:szCs w:val="32"/>
        </w:rPr>
        <w:t>Network Developer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7807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D07807">
        <w:rPr>
          <w:rFonts w:ascii="TH SarabunPSK" w:hAnsi="TH SarabunPSK" w:cs="TH SarabunPSK"/>
          <w:sz w:val="32"/>
          <w:szCs w:val="32"/>
        </w:rPr>
        <w:t>Full Stack Developer</w:t>
      </w: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7807" w:rsidRPr="00D07807" w:rsidRDefault="00D07807" w:rsidP="00D078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F22BA0" w:rsidRPr="00F22BA0" w:rsidRDefault="00847D45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>ตัวชี้วัด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22BA0">
        <w:rPr>
          <w:rFonts w:ascii="TH SarabunPSK" w:hAnsi="TH SarabunPSK" w:cs="TH SarabunPSK"/>
          <w:sz w:val="32"/>
          <w:szCs w:val="32"/>
          <w:cs/>
        </w:rPr>
        <w:t>แบบประเมินค่า</w:t>
      </w:r>
      <w:r w:rsidR="00E94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ADB">
        <w:rPr>
          <w:rFonts w:ascii="TH SarabunPSK" w:hAnsi="TH SarabunPSK" w:cs="TH SarabunPSK"/>
          <w:sz w:val="32"/>
          <w:szCs w:val="32"/>
        </w:rPr>
        <w:t>IOC</w:t>
      </w:r>
    </w:p>
    <w:p w:rsidR="00F22BA0" w:rsidRP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2BA0">
        <w:rPr>
          <w:rFonts w:ascii="TH SarabunPSK" w:hAnsi="TH SarabunPSK" w:cs="TH SarabunPSK"/>
          <w:sz w:val="32"/>
          <w:szCs w:val="32"/>
          <w:cs/>
        </w:rPr>
        <w:t xml:space="preserve">การใช้งานเว็บไซต์ </w:t>
      </w: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2BA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22BA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22BA0">
        <w:rPr>
          <w:rFonts w:ascii="TH SarabunPSK" w:hAnsi="TH SarabunPSK" w:cs="TH SarabunPSK"/>
          <w:sz w:val="32"/>
          <w:szCs w:val="32"/>
        </w:rPr>
        <w:t>itdep.epizy.com/</w:t>
      </w:r>
      <w:proofErr w:type="spellStart"/>
      <w:r w:rsidRPr="00F22BA0">
        <w:rPr>
          <w:rFonts w:ascii="TH SarabunPSK" w:hAnsi="TH SarabunPSK" w:cs="TH SarabunPSK"/>
          <w:sz w:val="32"/>
          <w:szCs w:val="32"/>
        </w:rPr>
        <w:t>itdep</w:t>
      </w:r>
      <w:proofErr w:type="spellEnd"/>
      <w:r w:rsidRPr="00F22BA0">
        <w:rPr>
          <w:rFonts w:ascii="TH SarabunPSK" w:hAnsi="TH SarabunPSK" w:cs="TH SarabunPSK"/>
          <w:sz w:val="32"/>
          <w:szCs w:val="32"/>
          <w:cs/>
        </w:rPr>
        <w:t>64</w:t>
      </w:r>
      <w:r w:rsidRPr="00F22BA0">
        <w:rPr>
          <w:rFonts w:ascii="TH SarabunPSK" w:hAnsi="TH SarabunPSK" w:cs="TH SarabunPSK"/>
          <w:sz w:val="32"/>
          <w:szCs w:val="32"/>
        </w:rPr>
        <w:t>php/</w:t>
      </w: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D45" w:rsidRPr="00847D45" w:rsidRDefault="00847D45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ตัวชี้วัดการประเมิน</w:t>
      </w:r>
    </w:p>
    <w:p w:rsidR="00847D45" w:rsidRDefault="00847D45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59"/>
        <w:gridCol w:w="4263"/>
      </w:tblGrid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ารประเมิน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วามถูกต้องของผลลัพธ์เมื่อรัน </w:t>
            </w:r>
            <w:r w:rsidRPr="00847D45">
              <w:rPr>
                <w:rFonts w:ascii="TH SarabunPSK" w:hAnsi="TH SarabunPSK" w:cs="TH SarabunPSK"/>
                <w:sz w:val="32"/>
                <w:szCs w:val="32"/>
              </w:rPr>
              <w:t>PHP Script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แม่นยำและความถูกต้องของผลลัพธ์ที่ได้จากการรันคำสั่ง </w:t>
            </w:r>
            <w:r w:rsidRPr="00847D45"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</w:tc>
      </w:tr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2. ความง่ายในการใช้งาน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และความง่ายในการทดลองและใช้งานระบบของผู้ใช้</w:t>
            </w:r>
          </w:p>
        </w:tc>
      </w:tr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ร็วในการประมวลผล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ในการประมวลผลและแสดงผลลัพธ์ของคำสั่ง </w:t>
            </w:r>
            <w:r w:rsidRPr="00847D45"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</w:tc>
      </w:tr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4. การตอบสนองต่อข้อผิดพลาดของผู้ใช้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ระบุและแจ้งข้อผิดพลาดได้อย่างถูกต้องและชัดเจน</w:t>
            </w:r>
          </w:p>
        </w:tc>
      </w:tr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5. ความน่าสนใจและความน่าเชื่อถือของอินเทอร์เฟซ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ความดึงดูดสายตาและความน่าเชื่อถือของการออกแบบส่วนติดต่อผู้ใช้</w:t>
            </w:r>
          </w:p>
        </w:tc>
      </w:tr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6. ความปลอดภัยของข้อมูล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ปลอดภัยและการป้องกันข้อมูลจากการโจมตีหรือการเข้าถึงโดยไม่ได้รับอนุญาต</w:t>
            </w:r>
          </w:p>
        </w:tc>
      </w:tr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7. การรองรับการทดลองงานหลายประเภท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สามารถรองรับการทดลองคำสั่ง </w:t>
            </w:r>
            <w:r w:rsidRPr="00847D4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ในหลายฟังก์ชันและการใช้งานที่หลากหลาย</w:t>
            </w:r>
          </w:p>
        </w:tc>
      </w:tr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8. การรองรับอุปกรณ์และ</w:t>
            </w:r>
            <w:proofErr w:type="spellStart"/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เบราว์เซอร์</w:t>
            </w:r>
            <w:proofErr w:type="spellEnd"/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หลายชนิด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ระบบในการทำงานได้ดีในหลากหลายอุปกรณ์และ</w:t>
            </w:r>
            <w:proofErr w:type="spellStart"/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เบราว์เซอร์</w:t>
            </w:r>
            <w:proofErr w:type="spellEnd"/>
          </w:p>
        </w:tc>
      </w:tr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9. ความยืดหยุ่นในการเพิ่มฟีเจอร์ใหม่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ระบบรองรับการพัฒนาต่อหรือการปรับปรุงเพิ่มฟีเจอร์ใหม่ในอนาคตได้อย่างยืดหยุ่น</w:t>
            </w:r>
          </w:p>
        </w:tc>
      </w:tr>
      <w:tr w:rsidR="00F22BA0" w:rsidRPr="00847D45" w:rsidTr="001A1D70"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10. ประสิทธิภาพโดยรวมของระบบ</w:t>
            </w:r>
          </w:p>
        </w:tc>
        <w:tc>
          <w:tcPr>
            <w:tcW w:w="4621" w:type="dxa"/>
          </w:tcPr>
          <w:p w:rsidR="00F22BA0" w:rsidRPr="00847D45" w:rsidRDefault="00F22BA0" w:rsidP="001A1D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โดยรวมของระบบในการทดลองงานและประสบการณ์ผู้ใช้ในภาพรวม</w:t>
            </w:r>
          </w:p>
        </w:tc>
      </w:tr>
    </w:tbl>
    <w:p w:rsidR="00F22BA0" w:rsidRPr="00847D45" w:rsidRDefault="00F22BA0" w:rsidP="00F22BA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22BA0" w:rsidRDefault="00F22BA0" w:rsidP="00F22B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คำนวณค่า </w:t>
      </w:r>
      <w:r w:rsidRPr="00847D45">
        <w:rPr>
          <w:rFonts w:ascii="TH SarabunPSK" w:hAnsi="TH SarabunPSK" w:cs="TH SarabunPSK"/>
          <w:b/>
          <w:bCs/>
          <w:sz w:val="32"/>
          <w:szCs w:val="32"/>
        </w:rPr>
        <w:t>IOC (Index of Item-Objective Congruence)</w:t>
      </w:r>
    </w:p>
    <w:p w:rsidR="00847D45" w:rsidRPr="00847D45" w:rsidRDefault="00847D45" w:rsidP="00F22BA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F22BA0" w:rsidRDefault="00F22BA0" w:rsidP="00F22B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>กำหนดตัวชี้วัด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 ที่ต้องการให้ผู้เชี่ยวชาญประเมิน (เช่น ความถูกต้องของระบบ ความง่ายในการใช้งาน ความเร็วในการประมวลผล เป็นต้น)</w:t>
      </w:r>
    </w:p>
    <w:p w:rsidR="00F22BA0" w:rsidRPr="00847D45" w:rsidRDefault="00F22BA0" w:rsidP="00F22B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>ผู้เชี่ยวชาญแต่ละท่านให้คะแนน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 แต่ละตัวชี้วัด โดยให้เลือก -</w:t>
      </w:r>
      <w:r w:rsidRPr="00847D45">
        <w:rPr>
          <w:rFonts w:ascii="TH SarabunPSK" w:hAnsi="TH SarabunPSK" w:cs="TH SarabunPSK"/>
          <w:sz w:val="32"/>
          <w:szCs w:val="32"/>
        </w:rPr>
        <w:t>1, 0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 หรือ +</w:t>
      </w:r>
      <w:r w:rsidRPr="00847D45">
        <w:rPr>
          <w:rFonts w:ascii="TH SarabunPSK" w:hAnsi="TH SarabunPSK" w:cs="TH SarabunPSK"/>
          <w:sz w:val="32"/>
          <w:szCs w:val="32"/>
        </w:rPr>
        <w:t xml:space="preserve">1 </w:t>
      </w:r>
      <w:r w:rsidRPr="00847D45">
        <w:rPr>
          <w:rFonts w:ascii="TH SarabunPSK" w:hAnsi="TH SarabunPSK" w:cs="TH SarabunPSK"/>
          <w:sz w:val="32"/>
          <w:szCs w:val="32"/>
          <w:cs/>
        </w:rPr>
        <w:t>โดย</w:t>
      </w:r>
    </w:p>
    <w:p w:rsidR="00F22BA0" w:rsidRPr="00847D45" w:rsidRDefault="00F22BA0" w:rsidP="00F22BA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</w:rPr>
        <w:t xml:space="preserve">+1 </w:t>
      </w:r>
      <w:r w:rsidR="00DC74BB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</w:rPr>
        <w:t xml:space="preserve">= </w:t>
      </w:r>
      <w:r w:rsidRPr="00847D45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DC74BB" w:rsidRPr="00DC74BB">
        <w:rPr>
          <w:rFonts w:ascii="TH SarabunPSK" w:hAnsi="TH SarabunPSK" w:cs="TH SarabunPSK"/>
          <w:sz w:val="32"/>
          <w:szCs w:val="32"/>
          <w:cs/>
        </w:rPr>
        <w:t>ตัวชี้วัดการประเมิน</w:t>
      </w:r>
      <w:r w:rsidRPr="00847D45">
        <w:rPr>
          <w:rFonts w:ascii="TH SarabunPSK" w:hAnsi="TH SarabunPSK" w:cs="TH SarabunPSK"/>
          <w:sz w:val="32"/>
          <w:szCs w:val="32"/>
          <w:cs/>
        </w:rPr>
        <w:t>อย่างชัดเจน</w:t>
      </w:r>
    </w:p>
    <w:p w:rsidR="00F22BA0" w:rsidRPr="00847D45" w:rsidRDefault="00DC74BB" w:rsidP="00F22BA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22BA0" w:rsidRPr="00847D45"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/>
          <w:sz w:val="32"/>
          <w:szCs w:val="32"/>
        </w:rPr>
        <w:tab/>
      </w:r>
      <w:r w:rsidR="00F22BA0" w:rsidRPr="00847D45">
        <w:rPr>
          <w:rFonts w:ascii="TH SarabunPSK" w:hAnsi="TH SarabunPSK" w:cs="TH SarabunPSK"/>
          <w:sz w:val="32"/>
          <w:szCs w:val="32"/>
        </w:rPr>
        <w:t xml:space="preserve">= </w:t>
      </w:r>
      <w:r w:rsidR="00F22BA0" w:rsidRPr="00847D45">
        <w:rPr>
          <w:rFonts w:ascii="TH SarabunPSK" w:hAnsi="TH SarabunPSK" w:cs="TH SarabunPSK"/>
          <w:sz w:val="32"/>
          <w:szCs w:val="32"/>
          <w:cs/>
        </w:rPr>
        <w:t>ไม่แน่ใจ หรือมีความสอดคล้องบ้าง</w:t>
      </w:r>
    </w:p>
    <w:p w:rsidR="00F22BA0" w:rsidRDefault="00DC74BB" w:rsidP="00F22BA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22BA0" w:rsidRPr="00847D45">
        <w:rPr>
          <w:rFonts w:ascii="TH SarabunPSK" w:hAnsi="TH SarabunPSK" w:cs="TH SarabunPSK"/>
          <w:sz w:val="32"/>
          <w:szCs w:val="32"/>
        </w:rPr>
        <w:t xml:space="preserve">-1 </w:t>
      </w:r>
      <w:r>
        <w:rPr>
          <w:rFonts w:ascii="TH SarabunPSK" w:hAnsi="TH SarabunPSK" w:cs="TH SarabunPSK"/>
          <w:sz w:val="32"/>
          <w:szCs w:val="32"/>
        </w:rPr>
        <w:tab/>
      </w:r>
      <w:r w:rsidR="00F22BA0" w:rsidRPr="00847D45">
        <w:rPr>
          <w:rFonts w:ascii="TH SarabunPSK" w:hAnsi="TH SarabunPSK" w:cs="TH SarabunPSK"/>
          <w:sz w:val="32"/>
          <w:szCs w:val="32"/>
        </w:rPr>
        <w:t xml:space="preserve">= </w:t>
      </w:r>
      <w:r w:rsidR="00F22BA0" w:rsidRPr="00847D45">
        <w:rPr>
          <w:rFonts w:ascii="TH SarabunPSK" w:hAnsi="TH SarabunPSK" w:cs="TH SarabunPSK"/>
          <w:sz w:val="32"/>
          <w:szCs w:val="32"/>
          <w:cs/>
        </w:rPr>
        <w:t>ไม่สอดคล้องกับ</w:t>
      </w:r>
      <w:r w:rsidRPr="00DC74BB">
        <w:rPr>
          <w:rFonts w:ascii="TH SarabunPSK" w:hAnsi="TH SarabunPSK" w:cs="TH SarabunPSK"/>
          <w:sz w:val="32"/>
          <w:szCs w:val="32"/>
          <w:cs/>
        </w:rPr>
        <w:t>ตัวชี้วัดการประเมิน</w:t>
      </w:r>
    </w:p>
    <w:p w:rsidR="00F22BA0" w:rsidRPr="00847D45" w:rsidRDefault="00F22BA0" w:rsidP="00F22B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lastRenderedPageBreak/>
        <w:t xml:space="preserve">3. </w:t>
      </w: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การคำนวณค่า </w:t>
      </w:r>
      <w:r w:rsidRPr="00847D45">
        <w:rPr>
          <w:rFonts w:ascii="TH SarabunPSK" w:hAnsi="TH SarabunPSK" w:cs="TH SarabunPSK"/>
          <w:b/>
          <w:bCs/>
          <w:sz w:val="32"/>
          <w:szCs w:val="32"/>
        </w:rPr>
        <w:t>IOC</w:t>
      </w:r>
      <w:r w:rsidRPr="00847D45">
        <w:rPr>
          <w:rFonts w:ascii="TH SarabunPSK" w:hAnsi="TH SarabunPSK" w:cs="TH SarabunPSK"/>
          <w:sz w:val="32"/>
          <w:szCs w:val="32"/>
        </w:rPr>
        <w:t xml:space="preserve"> </w:t>
      </w:r>
      <w:r w:rsidRPr="00847D4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22BA0" w:rsidRPr="00847D45" w:rsidRDefault="00F22BA0" w:rsidP="00F22BA0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F22BA0" w:rsidRPr="00847D45" w:rsidRDefault="00F22BA0" w:rsidP="00F22BA0">
      <w:pPr>
        <w:spacing w:after="0" w:line="240" w:lineRule="auto"/>
        <w:ind w:left="720" w:firstLine="720"/>
        <w:rPr>
          <w:rFonts w:ascii="TH SarabunPSK" w:hAnsi="TH SarabunPSK" w:cs="TH SarabunPSK"/>
          <w:i/>
          <w:sz w:val="32"/>
          <w:szCs w:val="32"/>
        </w:rPr>
      </w:pP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847D45">
        <w:rPr>
          <w:rFonts w:ascii="TH SarabunPSK" w:hAnsi="TH SarabunPSK" w:cs="TH SarabunPSK"/>
          <w:b/>
          <w:bCs/>
          <w:sz w:val="32"/>
          <w:szCs w:val="32"/>
        </w:rPr>
        <w:t> IOC</w:t>
      </w:r>
      <w:r w:rsidRPr="00847D45">
        <w:rPr>
          <w:rFonts w:ascii="TH SarabunPSK" w:hAnsi="TH SarabunPSK" w:cs="TH SarabunPSK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คะแนนจากผู้เชี่ยวชาญ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ผู้เชี่ยวชาญ</m:t>
            </m:r>
          </m:den>
        </m:f>
      </m:oMath>
    </w:p>
    <w:p w:rsidR="00BA1FF9" w:rsidRDefault="00BA1FF9" w:rsidP="00F22B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22BA0" w:rsidRPr="00847D45" w:rsidRDefault="00F22BA0" w:rsidP="00F22B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</w:rPr>
        <w:t xml:space="preserve">4. </w:t>
      </w: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คำนวณค่า </w:t>
      </w:r>
      <w:r w:rsidRPr="00847D45">
        <w:rPr>
          <w:rFonts w:ascii="TH SarabunPSK" w:hAnsi="TH SarabunPSK" w:cs="TH SarabunPSK"/>
          <w:b/>
          <w:bCs/>
          <w:sz w:val="32"/>
          <w:szCs w:val="32"/>
        </w:rPr>
        <w:t>IOC</w:t>
      </w:r>
    </w:p>
    <w:p w:rsidR="00847D45" w:rsidRDefault="00F22BA0" w:rsidP="00847D4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สมมติว่ามีผู้เชี่ยวชาญ </w:t>
      </w:r>
      <w:r w:rsidRPr="00847D45">
        <w:rPr>
          <w:rFonts w:ascii="TH SarabunPSK" w:hAnsi="TH SarabunPSK" w:cs="TH SarabunPSK"/>
          <w:sz w:val="32"/>
          <w:szCs w:val="32"/>
        </w:rPr>
        <w:t>3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 ท่านที่ให้คะแนนดังนี้ใ</w:t>
      </w:r>
      <w:r w:rsidR="00847D45">
        <w:rPr>
          <w:rFonts w:ascii="TH SarabunPSK" w:hAnsi="TH SarabunPSK" w:cs="TH SarabunPSK"/>
          <w:sz w:val="32"/>
          <w:szCs w:val="32"/>
          <w:cs/>
        </w:rPr>
        <w:t>นตัวชี้วัด "ความถูกต้องของระบบ"</w:t>
      </w:r>
    </w:p>
    <w:p w:rsidR="00F22BA0" w:rsidRPr="00847D45" w:rsidRDefault="00F22BA0" w:rsidP="00847D4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ผู้เชี่ยวชาญคนที่ </w:t>
      </w:r>
      <w:r w:rsidRPr="00847D45">
        <w:rPr>
          <w:rFonts w:ascii="TH SarabunPSK" w:hAnsi="TH SarabunPSK" w:cs="TH SarabunPSK"/>
          <w:sz w:val="32"/>
          <w:szCs w:val="32"/>
        </w:rPr>
        <w:t>1: +1</w:t>
      </w:r>
    </w:p>
    <w:p w:rsidR="00F22BA0" w:rsidRPr="00847D45" w:rsidRDefault="00F22BA0" w:rsidP="00F22B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ผู้เชี่ยวชาญคนที่ </w:t>
      </w:r>
      <w:r w:rsidRPr="00847D45">
        <w:rPr>
          <w:rFonts w:ascii="TH SarabunPSK" w:hAnsi="TH SarabunPSK" w:cs="TH SarabunPSK"/>
          <w:sz w:val="32"/>
          <w:szCs w:val="32"/>
        </w:rPr>
        <w:t>2: 0</w:t>
      </w:r>
    </w:p>
    <w:p w:rsidR="00F22BA0" w:rsidRPr="00847D45" w:rsidRDefault="00F22BA0" w:rsidP="00F22B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ผู้เชี่ยวชาญคนที่ </w:t>
      </w:r>
      <w:r w:rsidRPr="00847D45">
        <w:rPr>
          <w:rFonts w:ascii="TH SarabunPSK" w:hAnsi="TH SarabunPSK" w:cs="TH SarabunPSK"/>
          <w:sz w:val="32"/>
          <w:szCs w:val="32"/>
        </w:rPr>
        <w:t>3: +1</w:t>
      </w:r>
    </w:p>
    <w:p w:rsidR="00847D45" w:rsidRPr="00847D45" w:rsidRDefault="00847D45" w:rsidP="00F22BA0">
      <w:pPr>
        <w:spacing w:after="0" w:line="240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p w:rsidR="00F22BA0" w:rsidRPr="00847D45" w:rsidRDefault="00F22BA0" w:rsidP="00F22B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คำนวณค่า </w:t>
      </w:r>
      <w:r w:rsidRPr="00847D45">
        <w:rPr>
          <w:rFonts w:ascii="TH SarabunPSK" w:hAnsi="TH SarabunPSK" w:cs="TH SarabunPSK"/>
          <w:sz w:val="32"/>
          <w:szCs w:val="32"/>
        </w:rPr>
        <w:t>IOC:</w:t>
      </w:r>
    </w:p>
    <w:p w:rsidR="00847D45" w:rsidRPr="00847D45" w:rsidRDefault="00847D45" w:rsidP="00F22BA0">
      <w:pPr>
        <w:spacing w:after="0" w:line="240" w:lineRule="auto"/>
        <w:ind w:left="2160" w:firstLine="720"/>
        <w:rPr>
          <w:rFonts w:ascii="TH SarabunPSK" w:hAnsi="TH SarabunPSK" w:cs="TH SarabunPSK"/>
          <w:sz w:val="24"/>
          <w:szCs w:val="24"/>
        </w:rPr>
      </w:pPr>
    </w:p>
    <w:p w:rsidR="00F22BA0" w:rsidRPr="00847D45" w:rsidRDefault="00F22BA0" w:rsidP="00F22BA0">
      <w:pPr>
        <w:spacing w:after="0" w:line="240" w:lineRule="auto"/>
        <w:ind w:left="2160" w:firstLine="720"/>
        <w:rPr>
          <w:rFonts w:ascii="TH SarabunPSK" w:hAnsi="TH SarabunPSK" w:cs="TH SarabunPSK"/>
          <w:i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>ค่า</w:t>
      </w:r>
      <w:r w:rsidRPr="00847D45">
        <w:rPr>
          <w:rFonts w:ascii="TH SarabunPSK" w:hAnsi="TH SarabunPSK" w:cs="TH SarabunPSK"/>
          <w:sz w:val="32"/>
          <w:szCs w:val="32"/>
        </w:rPr>
        <w:t xml:space="preserve"> IOC =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คะแนนจากผู้เชี่ยวชาญ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ผู้เชี่ยวชาญ</m:t>
            </m:r>
          </m:den>
        </m:f>
      </m:oMath>
    </w:p>
    <w:p w:rsidR="00F22BA0" w:rsidRPr="00847D45" w:rsidRDefault="00F22BA0" w:rsidP="00F22B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den>
        </m:f>
      </m:oMath>
    </w:p>
    <w:p w:rsidR="00847D45" w:rsidRPr="00847D45" w:rsidRDefault="00847D45" w:rsidP="00F22BA0">
      <w:pPr>
        <w:spacing w:after="0" w:line="240" w:lineRule="auto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F22BA0" w:rsidRPr="00847D45" w:rsidRDefault="00F22BA0" w:rsidP="00F22BA0">
      <w:pPr>
        <w:spacing w:after="0" w:line="240" w:lineRule="auto"/>
        <w:ind w:left="2880" w:firstLine="720"/>
        <w:rPr>
          <w:rFonts w:ascii="TH SarabunPSK" w:hAnsi="TH SarabunPSK" w:cs="TH SarabunPSK"/>
          <w:szCs w:val="22"/>
        </w:rPr>
      </w:pPr>
      <w:r w:rsidRPr="00847D45">
        <w:rPr>
          <w:rFonts w:ascii="TH SarabunPSK" w:hAnsi="TH SarabunPSK" w:cs="TH SarabunPSK"/>
          <w:szCs w:val="22"/>
        </w:rPr>
        <w:t xml:space="preserve">= </w:t>
      </w:r>
      <m:oMath>
        <m:r>
          <m:rPr>
            <m:sty m:val="p"/>
          </m:rPr>
          <w:rPr>
            <w:rFonts w:ascii="Cambria Math" w:hAnsi="Cambria Math" w:cs="TH SarabunPSK"/>
            <w:szCs w:val="22"/>
          </w:rPr>
          <m:t>0.67</m:t>
        </m:r>
      </m:oMath>
    </w:p>
    <w:p w:rsidR="00F22BA0" w:rsidRPr="00847D45" w:rsidRDefault="00F22BA0" w:rsidP="00F22BA0">
      <w:pPr>
        <w:spacing w:after="0" w:line="240" w:lineRule="auto"/>
        <w:ind w:left="2880" w:firstLine="720"/>
        <w:rPr>
          <w:rFonts w:ascii="TH SarabunPSK" w:hAnsi="TH SarabunPSK" w:cs="TH SarabunPSK"/>
          <w:sz w:val="20"/>
          <w:szCs w:val="20"/>
        </w:rPr>
      </w:pPr>
    </w:p>
    <w:p w:rsidR="00F22BA0" w:rsidRDefault="00F22BA0" w:rsidP="00847D4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847D45">
        <w:rPr>
          <w:rFonts w:ascii="TH SarabunPSK" w:hAnsi="TH SarabunPSK" w:cs="TH SarabunPSK"/>
          <w:sz w:val="32"/>
          <w:szCs w:val="32"/>
        </w:rPr>
        <w:t xml:space="preserve">IOC 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847D45">
        <w:rPr>
          <w:rFonts w:ascii="TH SarabunPSK" w:hAnsi="TH SarabunPSK" w:cs="TH SarabunPSK"/>
          <w:sz w:val="32"/>
          <w:szCs w:val="32"/>
        </w:rPr>
        <w:t xml:space="preserve">0.67 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แสดงว่าตัวชี้วัด "ความถูกต้องของระบบ" มีความสอดคล้องกับวัตถุประสงค์อยู่ในระดับปานกลางถึงดี โดยปกติจะถือว่าตัวชี้วัดที่มีค่า </w:t>
      </w:r>
      <w:r w:rsidRPr="00847D45">
        <w:rPr>
          <w:rFonts w:ascii="TH SarabunPSK" w:hAnsi="TH SarabunPSK" w:cs="TH SarabunPSK"/>
          <w:sz w:val="32"/>
          <w:szCs w:val="32"/>
        </w:rPr>
        <w:t xml:space="preserve">IOC 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Pr="00847D45">
        <w:rPr>
          <w:rFonts w:ascii="TH SarabunPSK" w:hAnsi="TH SarabunPSK" w:cs="TH SarabunPSK"/>
          <w:sz w:val="32"/>
          <w:szCs w:val="32"/>
        </w:rPr>
        <w:t xml:space="preserve">0.5 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ขึ้นไปถือว่าผ่านเกณฑ์ ส่วนตัวชี้วัดที่ได้ค่า </w:t>
      </w:r>
      <w:r w:rsidRPr="00847D45">
        <w:rPr>
          <w:rFonts w:ascii="TH SarabunPSK" w:hAnsi="TH SarabunPSK" w:cs="TH SarabunPSK"/>
          <w:sz w:val="32"/>
          <w:szCs w:val="32"/>
        </w:rPr>
        <w:t xml:space="preserve">IOC 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847D45">
        <w:rPr>
          <w:rFonts w:ascii="TH SarabunPSK" w:hAnsi="TH SarabunPSK" w:cs="TH SarabunPSK"/>
          <w:sz w:val="32"/>
          <w:szCs w:val="32"/>
        </w:rPr>
        <w:t xml:space="preserve">0.5 </w:t>
      </w:r>
      <w:r w:rsidRPr="00847D45">
        <w:rPr>
          <w:rFonts w:ascii="TH SarabunPSK" w:hAnsi="TH SarabunPSK" w:cs="TH SarabunPSK"/>
          <w:sz w:val="32"/>
          <w:szCs w:val="32"/>
          <w:cs/>
        </w:rPr>
        <w:t>อาจพิจารณาปรับปรุง</w:t>
      </w: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02767" cy="739986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1107235155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76" r="723" b="1000"/>
                    <a:stretch/>
                  </pic:blipFill>
                  <pic:spPr bwMode="auto">
                    <a:xfrm>
                      <a:off x="0" y="0"/>
                      <a:ext cx="5202349" cy="739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46555" cy="74168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1107235213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1584" r="1043" b="1131"/>
                    <a:stretch/>
                  </pic:blipFill>
                  <pic:spPr bwMode="auto">
                    <a:xfrm>
                      <a:off x="0" y="0"/>
                      <a:ext cx="5246134" cy="74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80390" cy="756496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1107235229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t="784" r="540" b="841"/>
                    <a:stretch/>
                  </pic:blipFill>
                  <pic:spPr bwMode="auto">
                    <a:xfrm>
                      <a:off x="0" y="0"/>
                      <a:ext cx="5281139" cy="756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1953" cy="7666567"/>
            <wp:effectExtent l="0" t="0" r="508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4110723524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b="783"/>
                    <a:stretch/>
                  </pic:blipFill>
                  <pic:spPr bwMode="auto">
                    <a:xfrm>
                      <a:off x="0" y="0"/>
                      <a:ext cx="5272075" cy="766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07807" w:rsidRDefault="00D07807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3FF5" w:rsidRPr="00C763F2" w:rsidRDefault="00D13FF5" w:rsidP="00D13FF5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r w:rsidRPr="00C763F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</w:t>
      </w:r>
      <w:r w:rsidRPr="00C763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763F2">
        <w:rPr>
          <w:rFonts w:ascii="TH SarabunPSK" w:hAnsi="TH SarabunPSK" w:cs="TH SarabunPSK" w:hint="cs"/>
          <w:b/>
          <w:bCs/>
          <w:sz w:val="40"/>
          <w:szCs w:val="40"/>
          <w:cs/>
        </w:rPr>
        <w:t>จ</w:t>
      </w:r>
    </w:p>
    <w:p w:rsidR="00D13FF5" w:rsidRPr="00D13FF5" w:rsidRDefault="00D13FF5" w:rsidP="00D13F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D13FF5">
        <w:rPr>
          <w:rFonts w:ascii="TH SarabunPSK" w:hAnsi="TH SarabunPSK" w:cs="TH SarabunPSK"/>
          <w:sz w:val="28"/>
          <w:szCs w:val="36"/>
          <w:cs/>
        </w:rPr>
        <w:t>การหาผลสัมฤทธิ์ทางการเรียนปลายปีการศึกษ</w:t>
      </w:r>
      <w:bookmarkEnd w:id="0"/>
      <w:r w:rsidRPr="00D13FF5">
        <w:rPr>
          <w:rFonts w:ascii="TH SarabunPSK" w:hAnsi="TH SarabunPSK" w:cs="TH SarabunPSK"/>
          <w:sz w:val="28"/>
          <w:szCs w:val="36"/>
          <w:cs/>
        </w:rPr>
        <w:t>า</w:t>
      </w: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1C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ในการหาผลสัมฤทธิ์ทางการเรียนปลายปีการศึกษา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>1. นำคะแนนปลายปีการศึกษา 2563 และปลายปีการศึกษา 2564 ของผู้เรียนทุกคนมาเรียงต่อกันให้เป็นคะแนนชุดเดียวกัน (จำนวนผู้เรียนไม่เท่ากันก็ได้) แล้วนำคะแนนทุกคนมาบวกหาผลรวม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13FF5" w:rsidRPr="00EF1C97" w:rsidTr="003C4D40"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รียงคะแนนปลายปีการศึกษา 2563 และปลายปีการศึกษา 256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6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8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9</w:t>
                  </w:r>
                </w:p>
              </w:tc>
            </w:tr>
          </w:tbl>
          <w:p w:rsidR="00D13FF5" w:rsidRPr="00EF1C97" w:rsidRDefault="00D13FF5" w:rsidP="003C4D40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6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6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18</w:t>
                  </w:r>
                </w:p>
              </w:tc>
            </w:tr>
          </w:tbl>
          <w:p w:rsidR="00D13FF5" w:rsidRPr="00EF1C97" w:rsidRDefault="00D13FF5" w:rsidP="003C4D40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lastRenderedPageBreak/>
        <w:t xml:space="preserve">2. นำคะแนนผลรวมจากข้อ 1 มาคำนวณหาค่าเฉลี่ย </w:t>
      </w:r>
      <w:r w:rsidRPr="00EF1C97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sz w:val="32"/>
          <w:szCs w:val="32"/>
          <w:cs/>
        </w:rPr>
        <w:t>) (</w:t>
      </w:r>
      <w:r w:rsidRPr="00EF1C97">
        <w:rPr>
          <w:rFonts w:ascii="TH SarabunPSK" w:hAnsi="TH SarabunPSK" w:cs="TH SarabunPSK"/>
          <w:sz w:val="32"/>
          <w:szCs w:val="32"/>
        </w:rPr>
        <w:t xml:space="preserve">Mean) </w:t>
      </w:r>
      <w:r w:rsidRPr="00EF1C97">
        <w:rPr>
          <w:rFonts w:ascii="TH SarabunPSK" w:hAnsi="TH SarabunPSK" w:cs="TH SarabunPSK"/>
          <w:sz w:val="32"/>
          <w:szCs w:val="32"/>
          <w:cs/>
        </w:rPr>
        <w:t>โดยนำไปหารด้วยจำนวนผู้เรียนทั้งหมด (จำนวนผู้เรียนปลายปีการศึกษา 2563 และปลายปีการศึกษา 2564 รวมกัน)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โดยใช้สูตร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คะแนนผลรวมทั้งหม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ผู้เรียนทั้งหมด</m:t>
            </m:r>
          </m:den>
        </m:f>
      </m:oMath>
      <w:r w:rsidRPr="00EF1C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>= 3,258 ÷ 4</w:t>
      </w:r>
      <w:r w:rsidRPr="00EF1C97">
        <w:rPr>
          <w:rFonts w:ascii="TH SarabunPSK" w:hAnsi="TH SarabunPSK" w:cs="TH SarabunPSK"/>
          <w:sz w:val="32"/>
          <w:szCs w:val="32"/>
          <w:cs/>
        </w:rPr>
        <w:t>8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  <w:t>= 67.88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13FF5" w:rsidRPr="00EF1C97" w:rsidTr="003C4D40"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Cs w:val="22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Cs w:val="22"/>
                      <w:cs/>
                    </w:rPr>
                    <w:t>เรียงคะแนนปลายปีการศึกษา 2563 และปลายปีการศึกษา 256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6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8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6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8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6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8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7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8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</w:rPr>
                    <w:t>5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6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8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8</w:t>
                  </w:r>
                </w:p>
              </w:tc>
            </w:tr>
          </w:tbl>
          <w:p w:rsidR="00D13FF5" w:rsidRPr="00EF1C97" w:rsidRDefault="00D13FF5" w:rsidP="003C4D40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6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6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6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Cs w:val="22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Cs w:val="22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  <w:cs/>
                    </w:rPr>
                    <w:t>3</w:t>
                  </w:r>
                  <w:r w:rsidRPr="00EF1C97">
                    <w:rPr>
                      <w:rFonts w:ascii="TH SarabunPSK" w:hAnsi="TH SarabunPSK" w:cs="TH SarabunPSK"/>
                      <w:szCs w:val="22"/>
                    </w:rPr>
                    <w:t>,25</w:t>
                  </w:r>
                  <w:r w:rsidRPr="00EF1C97">
                    <w:rPr>
                      <w:rFonts w:ascii="TH SarabunPSK" w:hAnsi="TH SarabunPSK" w:cs="TH SarabunPSK"/>
                      <w:szCs w:val="22"/>
                      <w:cs/>
                    </w:rPr>
                    <w:t>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Cs w:val="22"/>
                      <w:cs/>
                    </w:rPr>
                    <w:t>ค่าเฉลี่ย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</w:rPr>
                  </w:pPr>
                  <w:r w:rsidRPr="00EF1C97">
                    <w:rPr>
                      <w:rFonts w:ascii="TH SarabunPSK" w:hAnsi="TH SarabunPSK" w:cs="TH SarabunPSK"/>
                      <w:szCs w:val="22"/>
                      <w:cs/>
                    </w:rPr>
                    <w:t>67.</w:t>
                  </w:r>
                  <w:r w:rsidRPr="00EF1C97">
                    <w:rPr>
                      <w:rFonts w:ascii="TH SarabunPSK" w:hAnsi="TH SarabunPSK" w:cs="TH SarabunPSK"/>
                      <w:szCs w:val="22"/>
                    </w:rPr>
                    <w:t>88</w:t>
                  </w:r>
                </w:p>
              </w:tc>
            </w:tr>
          </w:tbl>
          <w:p w:rsidR="00D13FF5" w:rsidRPr="00EF1C97" w:rsidRDefault="00D13FF5" w:rsidP="003C4D40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</w:tbl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lastRenderedPageBreak/>
        <w:t xml:space="preserve">3. นำคะแนนจากข้อ 1 มาคำนวณหาค่าส่วนเบี่ยงเบนมาตรฐาน </w:t>
      </w:r>
      <w:r w:rsidRPr="00EF1C97">
        <w:rPr>
          <w:rFonts w:ascii="TH SarabunPSK" w:hAnsi="TH SarabunPSK" w:cs="TH SarabunPSK"/>
          <w:sz w:val="32"/>
          <w:szCs w:val="32"/>
        </w:rPr>
        <w:t xml:space="preserve">(Standard Deviation: S.D.) </w:t>
      </w:r>
      <w:r w:rsidRPr="00EF1C97">
        <w:rPr>
          <w:rFonts w:ascii="TH SarabunPSK" w:hAnsi="TH SarabunPSK" w:cs="TH SarabunPSK"/>
          <w:sz w:val="32"/>
          <w:szCs w:val="32"/>
          <w:cs/>
        </w:rPr>
        <w:t>โดยค่าที่ได้จะใช้ทศนิยม 2 ตำแหน่ง หรือ หลายตำแหน่งก็ได้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โดยใช้สูตร </w:t>
      </w:r>
      <w:r w:rsidRPr="00EF1C97">
        <w:rPr>
          <w:rFonts w:ascii="TH SarabunPSK" w:hAnsi="TH SarabunPSK" w:cs="TH SarabunPSK"/>
          <w:sz w:val="32"/>
          <w:szCs w:val="32"/>
        </w:rPr>
        <w:t xml:space="preserve">S.D.  = </w:t>
      </w:r>
      <m:oMath>
        <m:rad>
          <m:radPr>
            <m:degHide m:val="1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(n-1)</m:t>
                </m:r>
              </m:den>
            </m:f>
          </m:e>
        </m:rad>
      </m:oMath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13FF5" w:rsidRPr="00EF1C97" w:rsidTr="003C4D40"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นที่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รียงคะแนนปลายปีการศึกษา 2563 และปลายปีการศึกษา 256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6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80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D13FF5" w:rsidRPr="00EF1C97" w:rsidRDefault="00D13FF5" w:rsidP="003C4D40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1" w:type="dxa"/>
            <w:hideMark/>
          </w:tcPr>
          <w:tbl>
            <w:tblPr>
              <w:tblW w:w="3121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686"/>
            </w:tblGrid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6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2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6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7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9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1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64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5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73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ผลรวม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,</w:t>
                  </w: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7.88</w:t>
                  </w:r>
                </w:p>
              </w:tc>
            </w:tr>
            <w:tr w:rsidR="00D13FF5" w:rsidRPr="00EF1C97" w:rsidTr="003C4D40">
              <w:trPr>
                <w:trHeight w:val="312"/>
                <w:jc w:val="center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>S.D.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3FF5" w:rsidRPr="00EF1C97" w:rsidRDefault="00D13FF5" w:rsidP="003C4D40">
                  <w:pPr>
                    <w:tabs>
                      <w:tab w:val="left" w:pos="709"/>
                      <w:tab w:val="left" w:pos="1134"/>
                    </w:tabs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F1C97">
                    <w:rPr>
                      <w:rFonts w:ascii="TH SarabunPSK" w:hAnsi="TH SarabunPSK" w:cs="TH SarabunPSK"/>
                      <w:sz w:val="24"/>
                      <w:szCs w:val="24"/>
                    </w:rPr>
                    <w:t>9.313968</w:t>
                  </w:r>
                </w:p>
              </w:tc>
            </w:tr>
          </w:tbl>
          <w:p w:rsidR="00D13FF5" w:rsidRPr="00EF1C97" w:rsidRDefault="00D13FF5" w:rsidP="003C4D40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D13FF5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lastRenderedPageBreak/>
        <w:t xml:space="preserve">4. นำค่าเฉลี่ย </w:t>
      </w:r>
      <w:r w:rsidRPr="00EF1C97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sz w:val="32"/>
          <w:szCs w:val="32"/>
          <w:cs/>
        </w:rPr>
        <w:t xml:space="preserve">) และค่าส่วนเบี่ยงเบนมาตรฐาน </w:t>
      </w:r>
      <w:r w:rsidRPr="00EF1C97">
        <w:rPr>
          <w:rFonts w:ascii="TH SarabunPSK" w:hAnsi="TH SarabunPSK" w:cs="TH SarabunPSK"/>
          <w:sz w:val="32"/>
          <w:szCs w:val="32"/>
        </w:rPr>
        <w:t xml:space="preserve">(Standard Deviation: S.D.) </w:t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จากข้อ 2 และ 3 มาคำนวณหาค่ามาตรฐานซี </w:t>
      </w:r>
      <w:r w:rsidRPr="00EF1C97">
        <w:rPr>
          <w:rFonts w:ascii="TH SarabunPSK" w:hAnsi="TH SarabunPSK" w:cs="TH SarabunPSK"/>
          <w:sz w:val="32"/>
          <w:szCs w:val="32"/>
        </w:rPr>
        <w:t>(Z score)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>ใช้สูตร</w:t>
      </w:r>
      <w:r w:rsidRPr="00EF1C97">
        <w:rPr>
          <w:rFonts w:ascii="TH SarabunPSK" w:hAnsi="TH SarabunPSK" w:cs="TH SarabunPSK"/>
          <w:sz w:val="32"/>
          <w:szCs w:val="32"/>
        </w:rPr>
        <w:t xml:space="preserve"> Z  =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(x-</m:t>
            </m:r>
            <m:acc>
              <m:accPr>
                <m:chr m:val="̅"/>
                <m:ctrlPr>
                  <w:rPr>
                    <w:rFonts w:ascii="Cambria Math" w:eastAsia="Times New Roman" w:hAnsi="Cambria Math" w:cs="TH SarabunPSK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acc>
            <m:r>
              <w:rPr>
                <w:rFonts w:ascii="Cambria Math" w:hAnsi="Cambria Math" w:cs="TH SarabunPSK"/>
                <w:sz w:val="32"/>
                <w:szCs w:val="32"/>
              </w:rPr>
              <m:t xml:space="preserve"> )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S.D.</m:t>
            </m:r>
          </m:den>
        </m:f>
      </m:oMath>
    </w:p>
    <w:p w:rsidR="00D13FF5" w:rsidRPr="003E2E7C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 xml:space="preserve">5. นำคะแนนค่ามาตรฐานซี </w:t>
      </w:r>
      <w:r w:rsidRPr="00EF1C97">
        <w:rPr>
          <w:rFonts w:ascii="TH SarabunPSK" w:hAnsi="TH SarabunPSK" w:cs="TH SarabunPSK"/>
          <w:sz w:val="32"/>
          <w:szCs w:val="32"/>
        </w:rPr>
        <w:t xml:space="preserve">(Z score) </w:t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มาหาค่าคะแนนที </w:t>
      </w:r>
      <w:r w:rsidRPr="00EF1C97">
        <w:rPr>
          <w:rFonts w:ascii="TH SarabunPSK" w:hAnsi="TH SarabunPSK" w:cs="TH SarabunPSK"/>
          <w:sz w:val="32"/>
          <w:szCs w:val="32"/>
        </w:rPr>
        <w:t>(T score)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>ใช้สูตร</w:t>
      </w:r>
      <w:r w:rsidRPr="00EF1C97">
        <w:rPr>
          <w:rFonts w:ascii="TH SarabunPSK" w:hAnsi="TH SarabunPSK" w:cs="TH SarabunPSK"/>
          <w:sz w:val="32"/>
          <w:szCs w:val="32"/>
        </w:rPr>
        <w:t xml:space="preserve"> T score = 50 + 10Z</w:t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8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851"/>
        <w:gridCol w:w="1405"/>
        <w:gridCol w:w="1274"/>
        <w:gridCol w:w="723"/>
        <w:gridCol w:w="850"/>
        <w:gridCol w:w="1276"/>
        <w:gridCol w:w="1326"/>
      </w:tblGrid>
      <w:tr w:rsidR="00D13FF5" w:rsidRPr="00EF1C97" w:rsidTr="003C4D40">
        <w:trPr>
          <w:trHeight w:val="31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ายปีการศึกษา 2564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Z scor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 scor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Z scor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 score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547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5477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4820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5.17950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5557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442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3746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6.25316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3746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6.25316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8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87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6967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032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063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063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020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.020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0210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0.21069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5894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105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4505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4.50532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5557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442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4842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4.84241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7704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295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1284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.28435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6630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369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162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1.62144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8041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9585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3431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.43166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0210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0.21069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57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578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1599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8.40047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768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768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4820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5.17950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57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578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5894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4.10585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7704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295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05258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9.47413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1284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.28435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1599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8.40047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162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1.62144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2695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2.69510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2695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2.69510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5894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4.10585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2673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7.32682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9137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9.13703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</w:tbl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b/>
          <w:bCs/>
          <w:sz w:val="32"/>
          <w:szCs w:val="32"/>
          <w:cs/>
        </w:rPr>
        <w:t>ผลรวม</w:t>
      </w:r>
      <w:r w:rsidRPr="00EF1C97">
        <w:rPr>
          <w:rFonts w:ascii="TH SarabunPSK" w:hAnsi="TH SarabunPSK" w:cs="TH SarabunPSK"/>
          <w:sz w:val="32"/>
          <w:szCs w:val="32"/>
        </w:rPr>
        <w:tab/>
        <w:t>3,258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67.88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b/>
          <w:bCs/>
          <w:sz w:val="32"/>
          <w:szCs w:val="32"/>
        </w:rPr>
        <w:t>S.D.</w:t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  <w:t>9.313968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 xml:space="preserve">6. </w:t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นำคะแนนที </w:t>
      </w:r>
      <w:r w:rsidRPr="00EF1C97">
        <w:rPr>
          <w:rFonts w:ascii="TH SarabunPSK" w:hAnsi="TH SarabunPSK" w:cs="TH SarabunPSK"/>
          <w:sz w:val="32"/>
          <w:szCs w:val="32"/>
        </w:rPr>
        <w:t xml:space="preserve">(T score) </w:t>
      </w:r>
      <w:r w:rsidRPr="00EF1C97">
        <w:rPr>
          <w:rFonts w:ascii="TH SarabunPSK" w:hAnsi="TH SarabunPSK" w:cs="TH SarabunPSK"/>
          <w:sz w:val="32"/>
          <w:szCs w:val="32"/>
          <w:cs/>
        </w:rPr>
        <w:t>มาแยกเป็นคะแนน 2 ชุด ชุดคะแนนปลายปีการศึกษา 2563 และ ชุดคะแนนปลายปีการศึกษา 2564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>7. คำนวณหาค่าความแตกต่างของคะแนนที ชุดคะแนนปลายปีการศึกษา 2563 และชุดคะแนนปลายปีการศึกษา 2564 จากข้อ 6 เพื่อทำการหาค่าร้อยละของปลายปีการศึกษา 2563 และคะแนนปลายปีการศึกษา 2564</w:t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โดยใช้สูตร หาค่าความแตกต่างของคะแนนปลายปีการศึกษา 2563 และคะแนนปลายปีการศึกษา 2564  </w:t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  <w:t xml:space="preserve">T </w:t>
      </w:r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  <w:cs/>
        </w:rPr>
        <w:t xml:space="preserve">ปี </w:t>
      </w:r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  <w:t xml:space="preserve">2564  -  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/>
                <w:sz w:val="32"/>
                <w:szCs w:val="32"/>
              </w:rPr>
              <m:t>X</m:t>
            </m:r>
          </m:e>
        </m:acc>
      </m:oMath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  <w:t xml:space="preserve">T </w:t>
      </w:r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  <w:cs/>
        </w:rPr>
        <w:t xml:space="preserve">ปี </w:t>
      </w:r>
      <w:r w:rsidRPr="00EF1C97">
        <w:rPr>
          <w:rFonts w:ascii="TH SarabunPSK" w:hAnsi="TH SarabunPSK" w:cs="TH SarabunPSK"/>
          <w:b/>
          <w:bCs/>
          <w:color w:val="000000"/>
          <w:sz w:val="32"/>
          <w:szCs w:val="32"/>
          <w:vertAlign w:val="subscript"/>
        </w:rPr>
        <w:t>2563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8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851"/>
        <w:gridCol w:w="1405"/>
        <w:gridCol w:w="1274"/>
        <w:gridCol w:w="723"/>
        <w:gridCol w:w="850"/>
        <w:gridCol w:w="1276"/>
        <w:gridCol w:w="1326"/>
      </w:tblGrid>
      <w:tr w:rsidR="00D13FF5" w:rsidRPr="00EF1C97" w:rsidTr="003C4D40">
        <w:trPr>
          <w:trHeight w:val="312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ายปีการศึกษา 2564</w:t>
            </w:r>
          </w:p>
        </w:tc>
      </w:tr>
      <w:tr w:rsidR="00D13FF5" w:rsidRPr="00EF1C97" w:rsidTr="003C4D40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Z scor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 scor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Z scor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 score</w:t>
            </w:r>
          </w:p>
        </w:tc>
      </w:tr>
      <w:tr w:rsidR="00D13FF5" w:rsidRPr="00EF1C97" w:rsidTr="003C4D40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547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5477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4820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5.17950</w:t>
            </w:r>
          </w:p>
        </w:tc>
      </w:tr>
      <w:tr w:rsidR="00D13FF5" w:rsidRPr="00EF1C97" w:rsidTr="003C4D40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5557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442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3746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6.25316</w:t>
            </w:r>
          </w:p>
        </w:tc>
      </w:tr>
      <w:tr w:rsidR="00D13FF5" w:rsidRPr="00EF1C97" w:rsidTr="003C4D40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3746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6.25316</w:t>
            </w:r>
          </w:p>
        </w:tc>
      </w:tr>
      <w:tr w:rsidR="00D13FF5" w:rsidRPr="00EF1C97" w:rsidTr="003C4D4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8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.873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D13FF5" w:rsidRPr="00EF1C97" w:rsidTr="003C4D40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6967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.032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D13FF5" w:rsidRPr="00EF1C97" w:rsidTr="003C4D40">
        <w:trPr>
          <w:trHeight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063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063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D13FF5" w:rsidRPr="00EF1C97" w:rsidTr="003C4D40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020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.020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0210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0.21069</w:t>
            </w:r>
          </w:p>
        </w:tc>
      </w:tr>
      <w:tr w:rsidR="00D13FF5" w:rsidRPr="00EF1C97" w:rsidTr="003C4D40">
        <w:trPr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5894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105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4505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4.50532</w:t>
            </w:r>
          </w:p>
        </w:tc>
      </w:tr>
      <w:tr w:rsidR="00D13FF5" w:rsidRPr="00EF1C97" w:rsidTr="003C4D40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5557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442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48424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4.84241</w:t>
            </w:r>
          </w:p>
        </w:tc>
      </w:tr>
      <w:tr w:rsidR="00D13FF5" w:rsidRPr="00EF1C97" w:rsidTr="003C4D40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7704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295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1284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.28435</w:t>
            </w:r>
          </w:p>
        </w:tc>
      </w:tr>
      <w:tr w:rsidR="00D13FF5" w:rsidRPr="00EF1C97" w:rsidTr="003C4D40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6630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369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162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1.62144</w:t>
            </w:r>
          </w:p>
        </w:tc>
      </w:tr>
      <w:tr w:rsidR="00D13FF5" w:rsidRPr="00EF1C97" w:rsidTr="003C4D40">
        <w:trPr>
          <w:trHeight w:val="2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8041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9585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34316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3.43166</w:t>
            </w:r>
          </w:p>
        </w:tc>
      </w:tr>
      <w:tr w:rsidR="00D13FF5" w:rsidRPr="00EF1C97" w:rsidTr="003C4D40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0210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0.21069</w:t>
            </w:r>
          </w:p>
        </w:tc>
      </w:tr>
      <w:tr w:rsidR="00D13FF5" w:rsidRPr="00EF1C97" w:rsidTr="003C4D40">
        <w:trPr>
          <w:trHeight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57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578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1599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8.40047</w:t>
            </w:r>
          </w:p>
        </w:tc>
      </w:tr>
      <w:tr w:rsidR="00D13FF5" w:rsidRPr="00EF1C97" w:rsidTr="003C4D40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0.9115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884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D13FF5" w:rsidRPr="00EF1C97" w:rsidTr="003C4D40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768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768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4820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5.17950</w:t>
            </w:r>
          </w:p>
        </w:tc>
      </w:tr>
      <w:tr w:rsidR="00D13FF5" w:rsidRPr="00EF1C97" w:rsidTr="003C4D40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57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578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5894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4.10585</w:t>
            </w:r>
          </w:p>
        </w:tc>
      </w:tr>
      <w:tr w:rsidR="00D13FF5" w:rsidRPr="00EF1C97" w:rsidTr="003C4D4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-1.7704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295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05258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9.47413</w:t>
            </w:r>
          </w:p>
        </w:tc>
      </w:tr>
      <w:tr w:rsidR="00D13FF5" w:rsidRPr="00EF1C97" w:rsidTr="003C4D40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.12843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.28435</w:t>
            </w:r>
          </w:p>
        </w:tc>
      </w:tr>
      <w:tr w:rsidR="00D13FF5" w:rsidRPr="00EF1C97" w:rsidTr="003C4D40">
        <w:trPr>
          <w:trHeight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1599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8.40047</w:t>
            </w:r>
          </w:p>
        </w:tc>
      </w:tr>
      <w:tr w:rsidR="00D13FF5" w:rsidRPr="00EF1C97" w:rsidTr="003C4D40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1621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1.62144</w:t>
            </w:r>
          </w:p>
        </w:tc>
      </w:tr>
      <w:tr w:rsidR="00D13FF5" w:rsidRPr="00EF1C97" w:rsidTr="003C4D40">
        <w:trPr>
          <w:trHeight w:val="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2695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2.69510</w:t>
            </w:r>
          </w:p>
        </w:tc>
      </w:tr>
      <w:tr w:rsidR="00D13FF5" w:rsidRPr="00EF1C97" w:rsidTr="003C4D40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8063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8.06338</w:t>
            </w:r>
          </w:p>
        </w:tc>
      </w:tr>
      <w:tr w:rsidR="00D13FF5" w:rsidRPr="00EF1C97" w:rsidTr="003C4D40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2695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2.69510</w:t>
            </w:r>
          </w:p>
        </w:tc>
      </w:tr>
      <w:tr w:rsidR="00D13FF5" w:rsidRPr="00EF1C97" w:rsidTr="003C4D40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5894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4.10585</w:t>
            </w:r>
          </w:p>
        </w:tc>
      </w:tr>
      <w:tr w:rsidR="00D13FF5" w:rsidRPr="00EF1C97" w:rsidTr="003C4D40">
        <w:trPr>
          <w:trHeight w:val="2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D13FF5" w:rsidRPr="00EF1C97" w:rsidTr="003C4D40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-0.2673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47.32682</w:t>
            </w:r>
          </w:p>
        </w:tc>
      </w:tr>
      <w:tr w:rsidR="00D13FF5" w:rsidRPr="00EF1C97" w:rsidTr="003C4D40">
        <w:trPr>
          <w:trHeight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9137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9.13703</w:t>
            </w:r>
          </w:p>
        </w:tc>
      </w:tr>
      <w:tr w:rsidR="00D13FF5" w:rsidRPr="00EF1C97" w:rsidTr="003C4D40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D13FF5" w:rsidRPr="00EF1C97" w:rsidTr="003C4D40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0.6989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6.98972</w:t>
            </w:r>
          </w:p>
        </w:tc>
      </w:tr>
      <w:tr w:rsidR="00D13FF5" w:rsidRPr="00EF1C97" w:rsidTr="003C4D40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รวม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54.0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1617.3572</w:t>
            </w:r>
          </w:p>
        </w:tc>
      </w:tr>
      <w:tr w:rsidR="00D13FF5" w:rsidRPr="00EF1C97" w:rsidTr="003C4D40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A5371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color w:val="000000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color w:val="000000"/>
                      <w:sz w:val="32"/>
                      <w:szCs w:val="32"/>
                    </w:rPr>
                    <m:t>X</m:t>
                  </m:r>
                </m:e>
              </m:acc>
            </m:oMath>
            <w:r w:rsidR="00D13FF5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</w:rPr>
              <w:t xml:space="preserve">T </w:t>
            </w:r>
            <w:r w:rsidR="00D13FF5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  <w:cs/>
              </w:rPr>
              <w:t xml:space="preserve">ปี </w:t>
            </w:r>
            <w:r w:rsidR="00D13FF5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</w:rPr>
              <w:t>25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446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5" w:rsidRPr="00EF1C97" w:rsidRDefault="00D13FF5" w:rsidP="003C4D40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A5371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color w:val="000000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color w:val="000000"/>
                      <w:sz w:val="32"/>
                      <w:szCs w:val="32"/>
                    </w:rPr>
                    <m:t>X</m:t>
                  </m:r>
                </m:e>
              </m:acc>
            </m:oMath>
            <w:r w:rsidR="00D13FF5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</w:rPr>
              <w:t xml:space="preserve">T </w:t>
            </w:r>
            <w:r w:rsidR="00D13FF5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  <w:cs/>
              </w:rPr>
              <w:t xml:space="preserve">ปี </w:t>
            </w:r>
            <w:r w:rsidR="00D13FF5" w:rsidRPr="00EF1C9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bscript"/>
              </w:rPr>
              <w:t>25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F5" w:rsidRPr="00EF1C97" w:rsidRDefault="00D13FF5" w:rsidP="003C4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1C97">
              <w:rPr>
                <w:rFonts w:ascii="TH SarabunPSK" w:hAnsi="TH SarabunPSK" w:cs="TH SarabunPSK"/>
                <w:sz w:val="32"/>
                <w:szCs w:val="32"/>
              </w:rPr>
              <w:t>53.91191</w:t>
            </w:r>
          </w:p>
        </w:tc>
      </w:tr>
    </w:tbl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>คะแนนทีเฉลี่ยปลายปีการศึกษา 2563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ผลบวกคะแนนทีปลายการศึกษา ๒๕๖๓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นักเรียนก่อนเรียน</m:t>
            </m:r>
          </m:den>
        </m:f>
      </m:oMath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>=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47.44611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lastRenderedPageBreak/>
        <w:tab/>
        <w:t>คะแนนทีเฉลี่ยปลายปีการศึกษา 2564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ผลบวกคะแนนทีปลายการศึกษา ๒๕๖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นักเรียนหลังเรียน</m:t>
            </m:r>
          </m:den>
        </m:f>
      </m:oMath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53.91191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>คะแนนทีเฉลี่ยเพิ่มขึ้น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>คะแนนทีเฉลี่ยปลายปีการศึกษา 2564 - คะแนนทีเฉลี่ยปลายปีการศึกษา 2563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>53.91191</w:t>
      </w:r>
      <w:r w:rsidRPr="00EF1C97">
        <w:rPr>
          <w:rFonts w:ascii="TH SarabunPSK" w:hAnsi="TH SarabunPSK" w:cs="TH SarabunPSK"/>
          <w:sz w:val="32"/>
          <w:szCs w:val="32"/>
        </w:rPr>
        <w:t xml:space="preserve"> - </w:t>
      </w:r>
      <w:r w:rsidRPr="00EF1C97">
        <w:rPr>
          <w:rFonts w:ascii="TH SarabunPSK" w:hAnsi="TH SarabunPSK" w:cs="TH SarabunPSK"/>
          <w:sz w:val="32"/>
          <w:szCs w:val="32"/>
          <w:cs/>
        </w:rPr>
        <w:t>47.44611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  <w:t>=</w:t>
      </w:r>
      <w:r w:rsidRPr="00EF1C97">
        <w:rPr>
          <w:rFonts w:ascii="TH SarabunPSK" w:hAnsi="TH SarabunPSK" w:cs="TH SarabunPSK"/>
          <w:sz w:val="32"/>
          <w:szCs w:val="32"/>
        </w:rPr>
        <w:tab/>
        <w:t>6.4658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CD7120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120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1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ทีเฉลี่ยเพิ่มขึ้น แสดงว่า </w:t>
      </w:r>
      <w:r w:rsidRPr="00CD712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D7120">
        <w:rPr>
          <w:rFonts w:ascii="TH SarabunPSK" w:hAnsi="TH SarabunPSK" w:cs="TH SarabunPSK"/>
          <w:b/>
          <w:bCs/>
          <w:sz w:val="32"/>
          <w:szCs w:val="32"/>
          <w:cs/>
        </w:rPr>
        <w:t>มีพัฒนาการ</w:t>
      </w:r>
      <w:r w:rsidRPr="00CD712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 xml:space="preserve">8. นำคะแนนทีเฉลี่ย </w:t>
      </w:r>
      <w:r w:rsidRPr="00EF1C97">
        <w:rPr>
          <w:rFonts w:ascii="TH SarabunPSK" w:hAnsi="TH SarabunPSK" w:cs="TH SarabunPSK"/>
          <w:sz w:val="32"/>
          <w:szCs w:val="32"/>
        </w:rPr>
        <w:t xml:space="preserve">(Average T score) </w:t>
      </w:r>
      <w:r w:rsidRPr="00EF1C97">
        <w:rPr>
          <w:rFonts w:ascii="TH SarabunPSK" w:hAnsi="TH SarabunPSK" w:cs="TH SarabunPSK"/>
          <w:sz w:val="32"/>
          <w:szCs w:val="32"/>
          <w:cs/>
        </w:rPr>
        <w:t>ที่เพิ่มขึ้น มาคำนวณหาค่าร้อยละ โดยใช้วิธีการ ดังนี้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>คะแนนทีเฉลี่ยปลายปีการศึกษา 2563</w:t>
      </w: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100 คะแนน 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  <w:t>เพิ่มขึ้นร้อยละ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 xml:space="preserve">คะแนนทีเฉลี่ยเพิ่มขึ้น </m:t>
            </m:r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คะแนนทีเฉลี่ยปลายปีการศึกษา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 2563</m:t>
            </m:r>
          </m:den>
        </m:f>
      </m:oMath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6.4658 </m:t>
            </m:r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47.44611</m:t>
            </m:r>
          </m:den>
        </m:f>
      </m:oMath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</w:r>
      <w:r w:rsidRPr="00EF1C97">
        <w:rPr>
          <w:rFonts w:ascii="TH SarabunPSK" w:hAnsi="TH SarabunPSK" w:cs="TH SarabunPSK"/>
          <w:sz w:val="32"/>
          <w:szCs w:val="32"/>
        </w:rPr>
        <w:tab/>
        <w:t>= 13.62767</w:t>
      </w:r>
    </w:p>
    <w:p w:rsidR="00D13FF5" w:rsidRPr="005643BA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1C97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C9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:rsidR="00D13FF5" w:rsidRPr="00EF1C97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คะแนนทีเฉลี่ยเพิ่มขึ้นร้อยละ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>13.62767</w:t>
      </w:r>
    </w:p>
    <w:p w:rsidR="00D13FF5" w:rsidRPr="00EF1C97" w:rsidRDefault="00D13FF5" w:rsidP="00D13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คะแนนทีเฉลี่ยปลายปีการศึกษา </w:t>
      </w:r>
      <w:r w:rsidRPr="00EF1C97">
        <w:rPr>
          <w:rFonts w:ascii="TH SarabunPSK" w:hAnsi="TH SarabunPSK" w:cs="TH SarabunPSK"/>
          <w:sz w:val="32"/>
          <w:szCs w:val="32"/>
        </w:rPr>
        <w:t>25</w:t>
      </w:r>
      <w:r w:rsidRPr="00EF1C97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>47.44611</w:t>
      </w:r>
    </w:p>
    <w:p w:rsidR="00D13FF5" w:rsidRPr="00804043" w:rsidRDefault="00D13FF5" w:rsidP="00D13FF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  <w:t xml:space="preserve">คะแนนทีเฉลี่ยปลายปีการศึกษา </w:t>
      </w:r>
      <w:r w:rsidRPr="00EF1C97">
        <w:rPr>
          <w:rFonts w:ascii="TH SarabunPSK" w:hAnsi="TH SarabunPSK" w:cs="TH SarabunPSK"/>
          <w:sz w:val="32"/>
          <w:szCs w:val="32"/>
        </w:rPr>
        <w:t>25</w:t>
      </w:r>
      <w:r w:rsidRPr="00EF1C97">
        <w:rPr>
          <w:rFonts w:ascii="TH SarabunPSK" w:hAnsi="TH SarabunPSK" w:cs="TH SarabunPSK"/>
          <w:sz w:val="32"/>
          <w:szCs w:val="32"/>
          <w:cs/>
        </w:rPr>
        <w:t>64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 xml:space="preserve">= </w:t>
      </w:r>
      <w:r w:rsidRPr="00EF1C97">
        <w:rPr>
          <w:rFonts w:ascii="TH SarabunPSK" w:hAnsi="TH SarabunPSK" w:cs="TH SarabunPSK"/>
          <w:sz w:val="32"/>
          <w:szCs w:val="32"/>
          <w:cs/>
        </w:rPr>
        <w:tab/>
      </w:r>
      <w:r w:rsidRPr="00EF1C97">
        <w:rPr>
          <w:rFonts w:ascii="TH SarabunPSK" w:hAnsi="TH SarabunPSK" w:cs="TH SarabunPSK"/>
          <w:sz w:val="32"/>
          <w:szCs w:val="32"/>
        </w:rPr>
        <w:t>53.91191</w:t>
      </w: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P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3FF5" w:rsidRDefault="00D13FF5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74BB" w:rsidRPr="00C763F2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763F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</w:t>
      </w:r>
      <w:r w:rsidRPr="00C763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13FF5">
        <w:rPr>
          <w:rFonts w:ascii="TH SarabunPSK" w:hAnsi="TH SarabunPSK" w:cs="TH SarabunPSK" w:hint="cs"/>
          <w:b/>
          <w:bCs/>
          <w:sz w:val="40"/>
          <w:szCs w:val="40"/>
          <w:cs/>
        </w:rPr>
        <w:t>ฉ</w:t>
      </w:r>
    </w:p>
    <w:p w:rsidR="006204AE" w:rsidRPr="00C763F2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763F2">
        <w:rPr>
          <w:rFonts w:ascii="TH SarabunPSK" w:hAnsi="TH SarabunPSK" w:cs="TH SarabunPSK" w:hint="cs"/>
          <w:sz w:val="36"/>
          <w:szCs w:val="36"/>
          <w:cs/>
        </w:rPr>
        <w:t>ตารางสอน</w:t>
      </w:r>
    </w:p>
    <w:p w:rsidR="006204AE" w:rsidRPr="00C763F2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6"/>
          <w:szCs w:val="36"/>
        </w:rPr>
      </w:pPr>
      <w:r w:rsidRPr="00C763F2">
        <w:rPr>
          <w:rFonts w:ascii="TH SarabunPSK" w:hAnsi="TH SarabunPSK" w:cs="TH SarabunPSK" w:hint="cs"/>
          <w:sz w:val="36"/>
          <w:szCs w:val="36"/>
          <w:cs/>
        </w:rPr>
        <w:t xml:space="preserve">ประจำภาคเรียนที่ </w:t>
      </w:r>
      <w:r w:rsidRPr="00C763F2">
        <w:rPr>
          <w:rFonts w:ascii="TH SarabunPSK" w:hAnsi="TH SarabunPSK" w:cs="TH SarabunPSK"/>
          <w:sz w:val="36"/>
          <w:szCs w:val="36"/>
        </w:rPr>
        <w:t>2/2563</w:t>
      </w:r>
      <w:r w:rsidRPr="00C763F2">
        <w:rPr>
          <w:rFonts w:ascii="TH SarabunPSK" w:eastAsia="Angsana New" w:hAnsi="TH SarabunPSK" w:cs="TH SarabunPSK"/>
          <w:color w:val="000000"/>
          <w:sz w:val="36"/>
          <w:szCs w:val="36"/>
        </w:rPr>
        <w:t xml:space="preserve"> </w:t>
      </w:r>
      <w:r w:rsidRPr="00C763F2">
        <w:rPr>
          <w:rFonts w:ascii="TH SarabunPSK" w:eastAsia="Angsana New" w:hAnsi="TH SarabunPSK" w:cs="TH SarabunPSK" w:hint="cs"/>
          <w:color w:val="000000"/>
          <w:sz w:val="36"/>
          <w:szCs w:val="36"/>
          <w:cs/>
        </w:rPr>
        <w:t>และ 2/2564</w:t>
      </w: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6204AE" w:rsidRPr="00EC00BA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86312B7" wp14:editId="7BD1AFF2">
            <wp:extent cx="5274310" cy="3403600"/>
            <wp:effectExtent l="0" t="0" r="254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657E355" wp14:editId="64B8F67D">
            <wp:extent cx="5274310" cy="339915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AE" w:rsidRPr="00C763F2" w:rsidRDefault="006204AE" w:rsidP="006204A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63F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สอน</w:t>
      </w:r>
    </w:p>
    <w:p w:rsidR="006204AE" w:rsidRPr="00315BA4" w:rsidRDefault="006204AE" w:rsidP="006204A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204AE" w:rsidRDefault="006204AE" w:rsidP="006204A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6D5059C" wp14:editId="5544F03C">
            <wp:extent cx="891946" cy="1080000"/>
            <wp:effectExtent l="19050" t="19050" r="22860" b="25400"/>
            <wp:docPr id="9" name="รูปภาพ 9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4AE" w:rsidRDefault="006204AE" w:rsidP="006204A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04AE" w:rsidRPr="00BA1FEA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6204AE" w:rsidRPr="00BA1FEA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6204AE" w:rsidRPr="00BA1FEA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04AE" w:rsidRPr="00BA1FEA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204AE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204AE" w:rsidRPr="008F742E" w:rsidRDefault="006204AE" w:rsidP="006204A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6204AE" w:rsidRPr="009960C8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6204AE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204AE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Pr="009960C8">
        <w:rPr>
          <w:rFonts w:ascii="TH SarabunPSK" w:hAnsi="TH SarabunPSK" w:cs="TH SarabunPSK"/>
          <w:sz w:val="32"/>
          <w:szCs w:val="32"/>
        </w:rPr>
        <w:t>(</w:t>
      </w:r>
      <w:r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Pr="009960C8"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Pr="009960C8">
        <w:rPr>
          <w:rFonts w:ascii="TH SarabunPSK" w:hAnsi="TH SarabunPSK" w:cs="TH SarabunPSK"/>
          <w:sz w:val="32"/>
          <w:szCs w:val="32"/>
        </w:rPr>
        <w:t>(</w:t>
      </w:r>
      <w:r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Pr="009960C8">
        <w:rPr>
          <w:rFonts w:ascii="TH SarabunPSK" w:hAnsi="TH SarabunPSK" w:cs="TH SarabunPSK"/>
          <w:sz w:val="32"/>
          <w:szCs w:val="32"/>
        </w:rPr>
        <w:t>.)</w:t>
      </w:r>
    </w:p>
    <w:p w:rsidR="006204AE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จำแผนกวิชาเทคโนโลยีสารสนเทศ</w:t>
      </w:r>
      <w:r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6204AE" w:rsidRPr="009960C8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6204AE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6204AE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6204AE" w:rsidRPr="009960C8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6204AE" w:rsidRPr="007251CC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4AE" w:rsidRPr="00122570" w:rsidRDefault="006204AE" w:rsidP="006204AE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6204AE" w:rsidRDefault="006204AE" w:rsidP="006204AE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ุรุ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04AE" w:rsidRPr="009960C8" w:rsidRDefault="006204AE" w:rsidP="006204AE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ภัฏยะลา</w:t>
      </w:r>
    </w:p>
    <w:p w:rsidR="006204AE" w:rsidRDefault="006204AE" w:rsidP="006204AE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ท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204AE" w:rsidRPr="00BA1FEA" w:rsidRDefault="006204AE" w:rsidP="006204AE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ทคโนโลยีสารสนเทศ </w:t>
      </w:r>
      <w:r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6204AE" w:rsidRDefault="006204AE" w:rsidP="006204AE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นนหนองจิก ตำบลสะบารัง อำเภอเมืองปัตตานี จังหวัดปัตตานี</w:t>
      </w:r>
      <w:r>
        <w:rPr>
          <w:rFonts w:ascii="TH SarabunPSK" w:hAnsi="TH SarabunPSK" w:cs="TH SarabunPSK"/>
          <w:sz w:val="32"/>
          <w:szCs w:val="32"/>
        </w:rPr>
        <w:t xml:space="preserve"> 94000</w:t>
      </w:r>
    </w:p>
    <w:p w:rsidR="006204AE" w:rsidRDefault="006204AE" w:rsidP="006204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204AE" w:rsidRDefault="006204AE" w:rsidP="006204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binkasem@ptnicec.ac.th</w:t>
      </w:r>
    </w:p>
    <w:p w:rsidR="002F29F9" w:rsidRDefault="002F29F9" w:rsidP="006204A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F29F9" w:rsidSect="00E94ADB">
      <w:headerReference w:type="default" r:id="rId24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15" w:rsidRDefault="00A53715" w:rsidP="00EA12EC">
      <w:pPr>
        <w:spacing w:after="0" w:line="240" w:lineRule="auto"/>
      </w:pPr>
      <w:r>
        <w:separator/>
      </w:r>
    </w:p>
  </w:endnote>
  <w:endnote w:type="continuationSeparator" w:id="0">
    <w:p w:rsidR="00A53715" w:rsidRDefault="00A53715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15" w:rsidRDefault="00A53715" w:rsidP="00EA12EC">
      <w:pPr>
        <w:spacing w:after="0" w:line="240" w:lineRule="auto"/>
      </w:pPr>
      <w:r>
        <w:separator/>
      </w:r>
    </w:p>
  </w:footnote>
  <w:footnote w:type="continuationSeparator" w:id="0">
    <w:p w:rsidR="00A53715" w:rsidRDefault="00A53715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A1D70" w:rsidRPr="00F956DF" w:rsidRDefault="001A1D70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A140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A1D70" w:rsidRDefault="001A1D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422340973"/>
      <w:docPartObj>
        <w:docPartGallery w:val="Page Numbers (Top of Page)"/>
        <w:docPartUnique/>
      </w:docPartObj>
    </w:sdtPr>
    <w:sdtContent>
      <w:p w:rsidR="00E94ADB" w:rsidRPr="00E94ADB" w:rsidRDefault="00E94ADB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E94A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94AD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94A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94ADB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E94AD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94ADB" w:rsidRDefault="00E94A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A1D70" w:rsidRPr="00F956DF" w:rsidRDefault="001A1D70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94ADB" w:rsidRPr="00E94ADB">
          <w:rPr>
            <w:rFonts w:ascii="TH SarabunPSK" w:hAnsi="TH SarabunPSK" w:cs="TH SarabunPSK"/>
            <w:noProof/>
            <w:sz w:val="32"/>
            <w:szCs w:val="32"/>
            <w:lang w:val="th-TH"/>
          </w:rPr>
          <w:t>56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A1D70" w:rsidRDefault="001A1D7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A1D70" w:rsidRPr="00F956DF" w:rsidRDefault="001A1D70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94ADB" w:rsidRPr="00E94ADB">
          <w:rPr>
            <w:rFonts w:ascii="TH SarabunPSK" w:hAnsi="TH SarabunPSK" w:cs="TH SarabunPSK"/>
            <w:noProof/>
            <w:sz w:val="32"/>
            <w:szCs w:val="32"/>
            <w:lang w:val="th-TH"/>
          </w:rPr>
          <w:t>81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A1D70" w:rsidRDefault="001A1D70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4542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1D70"/>
    <w:rsid w:val="001A6332"/>
    <w:rsid w:val="001C01B5"/>
    <w:rsid w:val="001E503D"/>
    <w:rsid w:val="0020130A"/>
    <w:rsid w:val="00207A43"/>
    <w:rsid w:val="002111F8"/>
    <w:rsid w:val="002215AB"/>
    <w:rsid w:val="00225A24"/>
    <w:rsid w:val="00226EC2"/>
    <w:rsid w:val="002316DC"/>
    <w:rsid w:val="00240716"/>
    <w:rsid w:val="0024779C"/>
    <w:rsid w:val="002500AE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A30CF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2C3D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4E12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20D7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9DE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4670"/>
    <w:rsid w:val="00606E88"/>
    <w:rsid w:val="006200D9"/>
    <w:rsid w:val="006204AE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4234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34920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86C4C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47D45"/>
    <w:rsid w:val="008524B7"/>
    <w:rsid w:val="00855D43"/>
    <w:rsid w:val="00860BC7"/>
    <w:rsid w:val="008652E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1CAB"/>
    <w:rsid w:val="00A24C09"/>
    <w:rsid w:val="00A31B50"/>
    <w:rsid w:val="00A33EA1"/>
    <w:rsid w:val="00A34800"/>
    <w:rsid w:val="00A35586"/>
    <w:rsid w:val="00A533E2"/>
    <w:rsid w:val="00A53715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0EA0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1FF9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763F2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07807"/>
    <w:rsid w:val="00D12607"/>
    <w:rsid w:val="00D13FF5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1404"/>
    <w:rsid w:val="00DA210A"/>
    <w:rsid w:val="00DA664C"/>
    <w:rsid w:val="00DB5BD6"/>
    <w:rsid w:val="00DC55D1"/>
    <w:rsid w:val="00DC74BB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94ADB"/>
    <w:rsid w:val="00EA12EC"/>
    <w:rsid w:val="00EA5332"/>
    <w:rsid w:val="00EB66F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2BA0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029E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D13FF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3FF5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uiPriority w:val="9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uiPriority w:val="99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13FF5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D13FF5"/>
    <w:rPr>
      <w:rFonts w:ascii="Angsana New" w:eastAsia="Cordia New" w:hAnsi="Angsana New" w:cs="Angsana New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D13FF5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D13FF5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f6">
    <w:name w:val="เนื้อความ อักขระ"/>
    <w:basedOn w:val="a0"/>
    <w:link w:val="af5"/>
    <w:uiPriority w:val="99"/>
    <w:semiHidden/>
    <w:rsid w:val="00D13FF5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"/>
    <w:link w:val="22"/>
    <w:uiPriority w:val="99"/>
    <w:semiHidden/>
    <w:unhideWhenUsed/>
    <w:rsid w:val="00D13F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D13FF5"/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D13FF5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D13FF5"/>
  </w:style>
  <w:style w:type="character" w:customStyle="1" w:styleId="af7">
    <w:name w:val="ฟอนต์ของย่อหน้าเริ่มต้น"/>
    <w:semiHidden/>
    <w:rsid w:val="00D13FF5"/>
  </w:style>
  <w:style w:type="character" w:customStyle="1" w:styleId="d2edcug0">
    <w:name w:val="d2edcug0"/>
    <w:rsid w:val="00D13FF5"/>
  </w:style>
  <w:style w:type="character" w:customStyle="1" w:styleId="gpro0wi8">
    <w:name w:val="gpro0wi8"/>
    <w:rsid w:val="00D13FF5"/>
  </w:style>
  <w:style w:type="character" w:customStyle="1" w:styleId="pcp91wgn">
    <w:name w:val="pcp91wgn"/>
    <w:rsid w:val="00D13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D13FF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3FF5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uiPriority w:val="9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uiPriority w:val="99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13FF5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D13FF5"/>
    <w:rPr>
      <w:rFonts w:ascii="Angsana New" w:eastAsia="Cordia New" w:hAnsi="Angsana New" w:cs="Angsana New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D13FF5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D13FF5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f6">
    <w:name w:val="เนื้อความ อักขระ"/>
    <w:basedOn w:val="a0"/>
    <w:link w:val="af5"/>
    <w:uiPriority w:val="99"/>
    <w:semiHidden/>
    <w:rsid w:val="00D13FF5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"/>
    <w:link w:val="22"/>
    <w:uiPriority w:val="99"/>
    <w:semiHidden/>
    <w:unhideWhenUsed/>
    <w:rsid w:val="00D13F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D13FF5"/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D13FF5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D13FF5"/>
  </w:style>
  <w:style w:type="character" w:customStyle="1" w:styleId="af7">
    <w:name w:val="ฟอนต์ของย่อหน้าเริ่มต้น"/>
    <w:semiHidden/>
    <w:rsid w:val="00D13FF5"/>
  </w:style>
  <w:style w:type="character" w:customStyle="1" w:styleId="d2edcug0">
    <w:name w:val="d2edcug0"/>
    <w:rsid w:val="00D13FF5"/>
  </w:style>
  <w:style w:type="character" w:customStyle="1" w:styleId="gpro0wi8">
    <w:name w:val="gpro0wi8"/>
    <w:rsid w:val="00D13FF5"/>
  </w:style>
  <w:style w:type="character" w:customStyle="1" w:styleId="pcp91wgn">
    <w:name w:val="pcp91wgn"/>
    <w:rsid w:val="00D1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7104-02A6-44BC-9BEA-5B604F0A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9</Pages>
  <Words>2588</Words>
  <Characters>14753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14</cp:revision>
  <cp:lastPrinted>2023-12-04T02:58:00Z</cp:lastPrinted>
  <dcterms:created xsi:type="dcterms:W3CDTF">2024-11-03T02:33:00Z</dcterms:created>
  <dcterms:modified xsi:type="dcterms:W3CDTF">2024-11-07T17:50:00Z</dcterms:modified>
</cp:coreProperties>
</file>